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F982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T.C.</w:t>
      </w:r>
    </w:p>
    <w:p w14:paraId="04F6C606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KÜTAHYA DUMLUPINAR ÜNİVERSİTESİ</w:t>
      </w:r>
    </w:p>
    <w:p w14:paraId="0A1786D6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MÜHENDİSLİK FAKÜLTESİ</w:t>
      </w:r>
    </w:p>
    <w:p w14:paraId="439C6B20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BİLGİSAYAR MÜHENDİSLİĞİ BÖLÜMÜ</w:t>
      </w:r>
    </w:p>
    <w:p w14:paraId="62C68AFB" w14:textId="4B41373F" w:rsidR="009969AE" w:rsidRDefault="009969AE" w:rsidP="00357676">
      <w:pPr>
        <w:spacing w:line="240" w:lineRule="auto"/>
        <w:jc w:val="center"/>
        <w:rPr>
          <w:b/>
          <w:bCs/>
          <w:lang w:val="tr-TR"/>
        </w:rPr>
      </w:pPr>
      <w:r w:rsidRPr="00C27ACC">
        <w:rPr>
          <w:b/>
          <w:bCs/>
          <w:lang w:val="tr-TR"/>
        </w:rPr>
        <w:t>202</w:t>
      </w:r>
      <w:r>
        <w:rPr>
          <w:b/>
          <w:bCs/>
          <w:lang w:val="tr-TR"/>
        </w:rPr>
        <w:t>2</w:t>
      </w:r>
      <w:r w:rsidRPr="00C27ACC">
        <w:rPr>
          <w:b/>
          <w:bCs/>
          <w:lang w:val="tr-TR"/>
        </w:rPr>
        <w:t>-202</w:t>
      </w:r>
      <w:r>
        <w:rPr>
          <w:b/>
          <w:bCs/>
          <w:lang w:val="tr-TR"/>
        </w:rPr>
        <w:t>3</w:t>
      </w:r>
      <w:r w:rsidRPr="00C27ACC">
        <w:rPr>
          <w:b/>
          <w:bCs/>
          <w:lang w:val="tr-TR"/>
        </w:rPr>
        <w:t xml:space="preserve"> EĞİTİM ÖĞRETİM YILI GÜZ DÖNEMİ</w:t>
      </w:r>
    </w:p>
    <w:p w14:paraId="75CEAFA6" w14:textId="1EBF230A" w:rsidR="009969AE" w:rsidRPr="00C27ACC" w:rsidRDefault="006228BF" w:rsidP="00357676">
      <w:pPr>
        <w:spacing w:line="240" w:lineRule="auto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 xml:space="preserve">YÜKSEK DÜZEY PROGRAMLAMA </w:t>
      </w:r>
      <w:r w:rsidR="00E14748" w:rsidRPr="00C27ACC">
        <w:rPr>
          <w:b/>
          <w:bCs/>
          <w:lang w:val="tr-TR"/>
        </w:rPr>
        <w:t>DERSİ</w:t>
      </w:r>
      <w:r w:rsidR="00E14748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(</w:t>
      </w:r>
      <w:r w:rsidR="002D2B07">
        <w:rPr>
          <w:b/>
          <w:bCs/>
          <w:lang w:val="tr-TR"/>
        </w:rPr>
        <w:t xml:space="preserve">TEKNİK SEÇMELİ </w:t>
      </w:r>
      <w:r w:rsidR="00E14748">
        <w:rPr>
          <w:b/>
          <w:bCs/>
          <w:lang w:val="tr-TR"/>
        </w:rPr>
        <w:t xml:space="preserve">DERS </w:t>
      </w:r>
      <w:r w:rsidR="002D2B07">
        <w:rPr>
          <w:b/>
          <w:bCs/>
          <w:lang w:val="tr-TR"/>
        </w:rPr>
        <w:t>V</w:t>
      </w:r>
      <w:r>
        <w:rPr>
          <w:b/>
          <w:bCs/>
          <w:lang w:val="tr-TR"/>
        </w:rPr>
        <w:t>)</w:t>
      </w:r>
      <w:r w:rsidR="009969AE" w:rsidRPr="00C27ACC">
        <w:rPr>
          <w:b/>
          <w:bCs/>
          <w:lang w:val="tr-TR"/>
        </w:rPr>
        <w:t xml:space="preserve"> ARA SINAVI</w:t>
      </w:r>
    </w:p>
    <w:p w14:paraId="153565CC" w14:textId="77777777" w:rsidR="009969AE" w:rsidRPr="00C27ACC" w:rsidRDefault="009969AE" w:rsidP="00357676">
      <w:pPr>
        <w:spacing w:line="240" w:lineRule="auto"/>
        <w:jc w:val="center"/>
        <w:rPr>
          <w:b/>
          <w:bCs/>
          <w:lang w:val="tr-TR"/>
        </w:rPr>
      </w:pPr>
    </w:p>
    <w:p w14:paraId="3C8F0B91" w14:textId="1E63B735" w:rsidR="009969AE" w:rsidRPr="00C27ACC" w:rsidRDefault="002D2B07" w:rsidP="00357676">
      <w:pPr>
        <w:spacing w:line="240" w:lineRule="auto"/>
        <w:jc w:val="right"/>
        <w:rPr>
          <w:b/>
          <w:bCs/>
          <w:lang w:val="tr-TR"/>
        </w:rPr>
      </w:pPr>
      <w:r>
        <w:rPr>
          <w:b/>
          <w:bCs/>
          <w:lang w:val="tr-TR"/>
        </w:rPr>
        <w:t>10</w:t>
      </w:r>
      <w:r w:rsidR="009969AE" w:rsidRPr="00C27ACC">
        <w:rPr>
          <w:b/>
          <w:bCs/>
          <w:lang w:val="tr-TR"/>
        </w:rPr>
        <w:t>.11.202</w:t>
      </w:r>
      <w:r>
        <w:rPr>
          <w:b/>
          <w:bCs/>
          <w:lang w:val="tr-TR"/>
        </w:rPr>
        <w:t>2</w:t>
      </w:r>
      <w:r w:rsidR="009969AE" w:rsidRPr="00C27ACC">
        <w:rPr>
          <w:b/>
          <w:bCs/>
          <w:lang w:val="tr-TR"/>
        </w:rPr>
        <w:t xml:space="preserve">, </w:t>
      </w:r>
      <w:r>
        <w:rPr>
          <w:b/>
          <w:bCs/>
          <w:lang w:val="tr-TR"/>
        </w:rPr>
        <w:t>Perşembe</w:t>
      </w:r>
      <w:r w:rsidR="009969AE" w:rsidRPr="00C27ACC">
        <w:rPr>
          <w:b/>
          <w:bCs/>
          <w:lang w:val="tr-TR"/>
        </w:rPr>
        <w:t>, Saat 1</w:t>
      </w:r>
      <w:r>
        <w:rPr>
          <w:b/>
          <w:bCs/>
          <w:lang w:val="tr-TR"/>
        </w:rPr>
        <w:t>1</w:t>
      </w:r>
      <w:r>
        <w:rPr>
          <w:b/>
          <w:bCs/>
          <w:u w:val="single"/>
          <w:vertAlign w:val="superscript"/>
          <w:lang w:val="tr-TR"/>
        </w:rPr>
        <w:t>0</w:t>
      </w:r>
      <w:r w:rsidR="009969AE" w:rsidRPr="00C27ACC">
        <w:rPr>
          <w:b/>
          <w:bCs/>
          <w:u w:val="single"/>
          <w:vertAlign w:val="superscript"/>
          <w:lang w:val="tr-TR"/>
        </w:rPr>
        <w:t>0</w:t>
      </w:r>
    </w:p>
    <w:p w14:paraId="74409F4D" w14:textId="453ED8A9" w:rsidR="000074B3" w:rsidRDefault="009969AE" w:rsidP="00357676">
      <w:pPr>
        <w:spacing w:line="240" w:lineRule="auto"/>
        <w:rPr>
          <w:lang w:val="tr-TR"/>
        </w:rPr>
      </w:pPr>
      <w:r w:rsidRPr="008B5597">
        <w:rPr>
          <w:b/>
          <w:bCs/>
          <w:lang w:val="tr-TR"/>
        </w:rPr>
        <w:t>Not:</w:t>
      </w:r>
      <w:r>
        <w:rPr>
          <w:lang w:val="tr-TR"/>
        </w:rPr>
        <w:t xml:space="preserve"> </w:t>
      </w:r>
      <w:r w:rsidR="00FD0564">
        <w:rPr>
          <w:lang w:val="tr-TR"/>
        </w:rPr>
        <w:t xml:space="preserve">Her bir soru </w:t>
      </w:r>
      <w:r w:rsidR="000074B3">
        <w:rPr>
          <w:lang w:val="tr-TR"/>
        </w:rPr>
        <w:t>3</w:t>
      </w:r>
      <w:r w:rsidR="00FD0564">
        <w:rPr>
          <w:lang w:val="tr-TR"/>
        </w:rPr>
        <w:t xml:space="preserve"> puandır.</w:t>
      </w:r>
      <w:r w:rsidR="001F0385">
        <w:rPr>
          <w:lang w:val="tr-TR"/>
        </w:rPr>
        <w:t xml:space="preserve"> </w:t>
      </w:r>
      <w:r w:rsidR="00FD0564">
        <w:rPr>
          <w:lang w:val="tr-TR"/>
        </w:rPr>
        <w:t>Tüm sorular çözülecektir.</w:t>
      </w:r>
    </w:p>
    <w:p w14:paraId="4E5F60E0" w14:textId="11434003" w:rsidR="000074B3" w:rsidRDefault="000074B3" w:rsidP="00357676">
      <w:pPr>
        <w:spacing w:line="240" w:lineRule="auto"/>
        <w:ind w:left="426"/>
        <w:rPr>
          <w:lang w:val="tr-TR"/>
        </w:rPr>
      </w:pPr>
      <w:r>
        <w:rPr>
          <w:lang w:val="tr-TR"/>
        </w:rPr>
        <w:t>Yanlış doğruyu götürmüyor.</w:t>
      </w:r>
      <w:r w:rsidR="001F0385">
        <w:rPr>
          <w:lang w:val="tr-TR"/>
        </w:rPr>
        <w:t xml:space="preserve"> </w:t>
      </w:r>
      <w:r w:rsidR="009969AE">
        <w:rPr>
          <w:lang w:val="tr-TR"/>
        </w:rPr>
        <w:t>Sorular öğrencide kalabilir.</w:t>
      </w:r>
    </w:p>
    <w:p w14:paraId="213D6500" w14:textId="3C14479E" w:rsidR="00FD0564" w:rsidRDefault="000074B3" w:rsidP="00357676">
      <w:pPr>
        <w:spacing w:line="240" w:lineRule="auto"/>
        <w:ind w:left="426"/>
        <w:rPr>
          <w:lang w:val="tr-TR"/>
        </w:rPr>
      </w:pPr>
      <w:r>
        <w:rPr>
          <w:lang w:val="tr-TR"/>
        </w:rPr>
        <w:t xml:space="preserve">Toplam süre </w:t>
      </w:r>
      <w:r w:rsidRPr="00CD0BD7">
        <w:rPr>
          <w:b/>
          <w:bCs/>
          <w:lang w:val="tr-TR"/>
        </w:rPr>
        <w:t>45 dakika</w:t>
      </w:r>
      <w:r>
        <w:rPr>
          <w:lang w:val="tr-TR"/>
        </w:rPr>
        <w:t>dır.</w:t>
      </w:r>
    </w:p>
    <w:p w14:paraId="2B9C4298" w14:textId="77777777" w:rsidR="001F0385" w:rsidRDefault="001F0385" w:rsidP="00357676">
      <w:pPr>
        <w:spacing w:line="240" w:lineRule="auto"/>
        <w:rPr>
          <w:lang w:val="tr-TR"/>
        </w:rPr>
      </w:pPr>
    </w:p>
    <w:p w14:paraId="45DD54D1" w14:textId="4E20C65C" w:rsidR="00451CE7" w:rsidRPr="00451CE7" w:rsidRDefault="00451CE7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741F37">
        <w:rPr>
          <w:rFonts w:eastAsia="Calibri" w:cs="Courier New"/>
          <w:b/>
          <w:bCs/>
          <w:sz w:val="22"/>
          <w:szCs w:val="22"/>
          <w:lang w:val="tr-TR"/>
        </w:rPr>
        <w:t>01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Python editöründe hazırlanıp kaydedilen program dosya</w:t>
      </w:r>
      <w:r w:rsidR="003169A9">
        <w:rPr>
          <w:rFonts w:eastAsia="Calibri" w:cs="Courier New"/>
          <w:sz w:val="22"/>
          <w:szCs w:val="22"/>
          <w:lang w:val="tr-TR"/>
        </w:rPr>
        <w:t xml:space="preserve">sının </w:t>
      </w:r>
      <w:r w:rsidRPr="00451CE7">
        <w:rPr>
          <w:rFonts w:eastAsia="Calibri" w:cs="Courier New"/>
          <w:sz w:val="22"/>
          <w:szCs w:val="22"/>
          <w:lang w:val="tr-TR"/>
        </w:rPr>
        <w:t>uzantısı nedir?</w:t>
      </w:r>
    </w:p>
    <w:p w14:paraId="5EF28617" w14:textId="77777777" w:rsidR="00915D88" w:rsidRPr="00451CE7" w:rsidRDefault="00915D88" w:rsidP="00357676">
      <w:pPr>
        <w:numPr>
          <w:ilvl w:val="0"/>
          <w:numId w:val="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.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exe</w:t>
      </w:r>
      <w:proofErr w:type="spellEnd"/>
    </w:p>
    <w:p w14:paraId="0DBBC247" w14:textId="6626A023" w:rsidR="00915D88" w:rsidRPr="00451CE7" w:rsidRDefault="00915D88" w:rsidP="00357676">
      <w:pPr>
        <w:numPr>
          <w:ilvl w:val="0"/>
          <w:numId w:val="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.</w:t>
      </w:r>
      <w:proofErr w:type="spellStart"/>
      <w:r>
        <w:rPr>
          <w:rFonts w:ascii="Consolas" w:eastAsia="Calibri" w:hAnsi="Consolas" w:cs="Consolas"/>
          <w:sz w:val="22"/>
          <w:szCs w:val="22"/>
          <w:lang w:val="tr-TR"/>
        </w:rPr>
        <w:t>python</w:t>
      </w:r>
      <w:proofErr w:type="spellEnd"/>
      <w:proofErr w:type="gramEnd"/>
    </w:p>
    <w:p w14:paraId="5DC7921A" w14:textId="77777777" w:rsidR="00486524" w:rsidRPr="00451CE7" w:rsidRDefault="00486524" w:rsidP="00357676">
      <w:pPr>
        <w:numPr>
          <w:ilvl w:val="0"/>
          <w:numId w:val="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.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g</w:t>
      </w:r>
      <w:proofErr w:type="spellEnd"/>
      <w:proofErr w:type="gramEnd"/>
    </w:p>
    <w:p w14:paraId="275EC51F" w14:textId="77777777" w:rsidR="00486524" w:rsidRPr="00451CE7" w:rsidRDefault="00486524" w:rsidP="00357676">
      <w:pPr>
        <w:numPr>
          <w:ilvl w:val="0"/>
          <w:numId w:val="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.txt</w:t>
      </w:r>
    </w:p>
    <w:p w14:paraId="570BC2DF" w14:textId="77777777" w:rsidR="00451CE7" w:rsidRPr="00451CE7" w:rsidRDefault="00451CE7" w:rsidP="00357676">
      <w:pPr>
        <w:numPr>
          <w:ilvl w:val="0"/>
          <w:numId w:val="5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.</w:t>
      </w: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py</w:t>
      </w:r>
      <w:proofErr w:type="spellEnd"/>
    </w:p>
    <w:p w14:paraId="6156429A" w14:textId="0846045F" w:rsidR="00451CE7" w:rsidRDefault="00451CE7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1914F419" w14:textId="55CFF92D" w:rsidR="00451CE7" w:rsidRPr="00451CE7" w:rsidRDefault="00451CE7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741F37">
        <w:rPr>
          <w:rFonts w:eastAsia="Calibri" w:cs="Courier New"/>
          <w:b/>
          <w:bCs/>
          <w:sz w:val="22"/>
          <w:szCs w:val="22"/>
          <w:lang w:val="tr-TR"/>
        </w:rPr>
        <w:t>02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Python programlama dilinde kaç tane temel anahtar kelime vardır?</w:t>
      </w:r>
    </w:p>
    <w:p w14:paraId="16ECDA22" w14:textId="77777777" w:rsidR="00451CE7" w:rsidRPr="00451CE7" w:rsidRDefault="00451CE7" w:rsidP="00357676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25</w:t>
      </w:r>
    </w:p>
    <w:p w14:paraId="23357497" w14:textId="77777777" w:rsidR="00915D88" w:rsidRPr="00451CE7" w:rsidRDefault="00915D88" w:rsidP="00357676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35</w:t>
      </w:r>
    </w:p>
    <w:p w14:paraId="17790134" w14:textId="77777777" w:rsidR="00451CE7" w:rsidRPr="00451CE7" w:rsidRDefault="00451CE7" w:rsidP="00357676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45</w:t>
      </w:r>
    </w:p>
    <w:p w14:paraId="4A6241A7" w14:textId="77777777" w:rsidR="00915D88" w:rsidRPr="00451CE7" w:rsidRDefault="00915D88" w:rsidP="00357676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63</w:t>
      </w:r>
    </w:p>
    <w:p w14:paraId="71613035" w14:textId="77777777" w:rsidR="00915D88" w:rsidRPr="00451CE7" w:rsidRDefault="00915D88" w:rsidP="00357676">
      <w:pPr>
        <w:numPr>
          <w:ilvl w:val="0"/>
          <w:numId w:val="1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80</w:t>
      </w:r>
    </w:p>
    <w:p w14:paraId="5F3F43B2" w14:textId="77777777" w:rsidR="00451CE7" w:rsidRPr="00451CE7" w:rsidRDefault="00451CE7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5E1E18B0" w14:textId="11EDACE2" w:rsidR="00451CE7" w:rsidRPr="00451CE7" w:rsidRDefault="00451CE7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741F37">
        <w:rPr>
          <w:rFonts w:eastAsia="Calibri" w:cs="Courier New"/>
          <w:b/>
          <w:bCs/>
          <w:sz w:val="22"/>
          <w:szCs w:val="22"/>
          <w:lang w:val="tr-TR"/>
        </w:rPr>
        <w:t>03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Python </w:t>
      </w:r>
      <w:r w:rsidR="00FA6187">
        <w:rPr>
          <w:rFonts w:eastAsia="Calibri" w:cs="Courier New"/>
          <w:sz w:val="22"/>
          <w:szCs w:val="22"/>
          <w:lang w:val="tr-TR"/>
        </w:rPr>
        <w:t xml:space="preserve">programlama dilinin </w:t>
      </w:r>
      <w:r w:rsidRPr="00451CE7">
        <w:rPr>
          <w:rFonts w:eastAsia="Calibri" w:cs="Courier New"/>
          <w:sz w:val="22"/>
          <w:szCs w:val="22"/>
          <w:lang w:val="tr-TR"/>
        </w:rPr>
        <w:t>ismi nereden gelmektedir?</w:t>
      </w:r>
    </w:p>
    <w:p w14:paraId="43A5FE5D" w14:textId="77777777" w:rsidR="00451CE7" w:rsidRPr="00451CE7" w:rsidRDefault="00451CE7" w:rsidP="00357676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Piton Yılanından</w:t>
      </w:r>
    </w:p>
    <w:p w14:paraId="521C1B3D" w14:textId="77777777" w:rsidR="00451CE7" w:rsidRPr="00451CE7" w:rsidRDefault="00451CE7" w:rsidP="00357676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Bir şehir isminden</w:t>
      </w:r>
    </w:p>
    <w:p w14:paraId="1B4DCAC1" w14:textId="77777777" w:rsidR="00451CE7" w:rsidRPr="00451CE7" w:rsidRDefault="00451CE7" w:rsidP="00357676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Plüton ve Earth kelimelerinin birleşiminden</w:t>
      </w:r>
    </w:p>
    <w:p w14:paraId="12680E8E" w14:textId="77777777" w:rsidR="00451CE7" w:rsidRPr="00451CE7" w:rsidRDefault="00451CE7" w:rsidP="00357676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Monty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 xml:space="preserve"> Python isimli İngiliz komedyen grubundan</w:t>
      </w:r>
    </w:p>
    <w:p w14:paraId="3D031928" w14:textId="77777777" w:rsidR="00451CE7" w:rsidRPr="00451CE7" w:rsidRDefault="00451CE7" w:rsidP="00357676">
      <w:pPr>
        <w:numPr>
          <w:ilvl w:val="0"/>
          <w:numId w:val="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Guido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Van 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Rossum’un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köpeğinin isminden</w:t>
      </w:r>
    </w:p>
    <w:p w14:paraId="3AE8D685" w14:textId="3A72FB9E" w:rsidR="00451CE7" w:rsidRDefault="00451CE7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</w:p>
    <w:p w14:paraId="2C639882" w14:textId="0FE936DE" w:rsidR="00A322A4" w:rsidRPr="00292CD2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292CD2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0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4</w:t>
      </w:r>
      <w:r w:rsidRPr="00292CD2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292CD2">
        <w:rPr>
          <w:rFonts w:eastAsia="Calibri" w:cs="Courier New"/>
          <w:sz w:val="22"/>
          <w:szCs w:val="22"/>
          <w:lang w:val="tr-TR"/>
        </w:rPr>
        <w:t xml:space="preserve"> </w:t>
      </w:r>
      <w:r w:rsidRPr="00292CD2">
        <w:rPr>
          <w:rFonts w:eastAsia="Calibri" w:cs="Consolas"/>
          <w:sz w:val="22"/>
          <w:szCs w:val="22"/>
          <w:lang w:val="tr-TR"/>
        </w:rPr>
        <w:t>Python programlama dili hangi işletim sisteminde çalışır?</w:t>
      </w:r>
    </w:p>
    <w:p w14:paraId="03DE82CE" w14:textId="77777777" w:rsidR="00A322A4" w:rsidRPr="00292CD2" w:rsidRDefault="00A322A4" w:rsidP="00357676">
      <w:pPr>
        <w:numPr>
          <w:ilvl w:val="0"/>
          <w:numId w:val="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292CD2">
        <w:rPr>
          <w:rFonts w:ascii="Consolas" w:eastAsia="Calibri" w:hAnsi="Consolas" w:cs="Consolas"/>
          <w:sz w:val="22"/>
          <w:szCs w:val="22"/>
          <w:lang w:val="tr-TR"/>
        </w:rPr>
        <w:t>Android</w:t>
      </w:r>
    </w:p>
    <w:p w14:paraId="0A4CC892" w14:textId="77777777" w:rsidR="00A322A4" w:rsidRPr="00292CD2" w:rsidRDefault="00A322A4" w:rsidP="00357676">
      <w:pPr>
        <w:numPr>
          <w:ilvl w:val="0"/>
          <w:numId w:val="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292CD2">
        <w:rPr>
          <w:rFonts w:ascii="Consolas" w:eastAsia="Calibri" w:hAnsi="Consolas" w:cs="Consolas"/>
          <w:sz w:val="22"/>
          <w:szCs w:val="22"/>
          <w:lang w:val="tr-TR"/>
        </w:rPr>
        <w:t>Unix</w:t>
      </w:r>
    </w:p>
    <w:p w14:paraId="3EB73133" w14:textId="77777777" w:rsidR="00A322A4" w:rsidRPr="00292CD2" w:rsidRDefault="00A322A4" w:rsidP="00357676">
      <w:pPr>
        <w:numPr>
          <w:ilvl w:val="0"/>
          <w:numId w:val="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292CD2">
        <w:rPr>
          <w:rFonts w:ascii="Consolas" w:eastAsia="Calibri" w:hAnsi="Consolas" w:cs="Consolas"/>
          <w:sz w:val="22"/>
          <w:szCs w:val="22"/>
          <w:lang w:val="tr-TR"/>
        </w:rPr>
        <w:t>Mac</w:t>
      </w:r>
    </w:p>
    <w:p w14:paraId="14E75928" w14:textId="77777777" w:rsidR="00A322A4" w:rsidRPr="00292CD2" w:rsidRDefault="00A322A4" w:rsidP="00357676">
      <w:pPr>
        <w:numPr>
          <w:ilvl w:val="0"/>
          <w:numId w:val="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292CD2">
        <w:rPr>
          <w:rFonts w:ascii="Consolas" w:eastAsia="Calibri" w:hAnsi="Consolas" w:cs="Consolas"/>
          <w:sz w:val="22"/>
          <w:szCs w:val="22"/>
          <w:lang w:val="tr-TR"/>
        </w:rPr>
        <w:t>Windows</w:t>
      </w:r>
    </w:p>
    <w:p w14:paraId="0A540F07" w14:textId="77777777" w:rsidR="00A322A4" w:rsidRPr="00292CD2" w:rsidRDefault="00A322A4" w:rsidP="00357676">
      <w:pPr>
        <w:numPr>
          <w:ilvl w:val="0"/>
          <w:numId w:val="1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292CD2">
        <w:rPr>
          <w:rFonts w:ascii="Consolas" w:eastAsia="Calibri" w:hAnsi="Consolas" w:cs="Consolas"/>
          <w:color w:val="FF0000"/>
          <w:sz w:val="22"/>
          <w:szCs w:val="22"/>
          <w:lang w:val="tr-TR"/>
        </w:rPr>
        <w:t>Hepsi</w:t>
      </w:r>
    </w:p>
    <w:p w14:paraId="55D13B8F" w14:textId="5C26C3C5" w:rsidR="00A322A4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5099CC9C" w14:textId="45A497BB" w:rsidR="00A322A4" w:rsidRPr="00451CE7" w:rsidRDefault="00A322A4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bookmarkStart w:id="0" w:name="_Hlk117459349"/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0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5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bookmarkEnd w:id="0"/>
      <w:r w:rsidRPr="00451CE7">
        <w:rPr>
          <w:rFonts w:eastAsia="Calibri" w:cs="Courier New"/>
          <w:sz w:val="22"/>
          <w:szCs w:val="22"/>
          <w:lang w:val="tr-TR"/>
        </w:rPr>
        <w:t>Aşağıdaki kod parçası çalıştırılınca ekran çıktısı ne olur?</w:t>
      </w:r>
    </w:p>
    <w:p w14:paraId="374B6E90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A, B, C = 43, 7, 25</w:t>
      </w:r>
    </w:p>
    <w:p w14:paraId="63DD67BF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A, B, C = C, A, B</w:t>
      </w:r>
    </w:p>
    <w:p w14:paraId="3FE1F7A2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A, B, C)</w:t>
      </w:r>
    </w:p>
    <w:p w14:paraId="5AE5D53F" w14:textId="77777777" w:rsidR="00A322A4" w:rsidRPr="00451CE7" w:rsidRDefault="00A322A4" w:rsidP="00357676">
      <w:pPr>
        <w:numPr>
          <w:ilvl w:val="0"/>
          <w:numId w:val="1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7 25 43</w:t>
      </w:r>
    </w:p>
    <w:p w14:paraId="3BB61104" w14:textId="77777777" w:rsidR="00DA607D" w:rsidRPr="00451CE7" w:rsidRDefault="00DA607D" w:rsidP="00357676">
      <w:pPr>
        <w:numPr>
          <w:ilvl w:val="0"/>
          <w:numId w:val="1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7 43 25</w:t>
      </w:r>
    </w:p>
    <w:p w14:paraId="120D46A0" w14:textId="77777777" w:rsidR="00DA607D" w:rsidRPr="00451CE7" w:rsidRDefault="00DA607D" w:rsidP="00357676">
      <w:pPr>
        <w:numPr>
          <w:ilvl w:val="0"/>
          <w:numId w:val="1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25 7 43</w:t>
      </w:r>
    </w:p>
    <w:p w14:paraId="18096CFF" w14:textId="77777777" w:rsidR="00DA607D" w:rsidRPr="00451CE7" w:rsidRDefault="00DA607D" w:rsidP="00357676">
      <w:pPr>
        <w:numPr>
          <w:ilvl w:val="0"/>
          <w:numId w:val="17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25 43 7</w:t>
      </w:r>
    </w:p>
    <w:p w14:paraId="3E32B218" w14:textId="77777777" w:rsidR="00A322A4" w:rsidRPr="00451CE7" w:rsidRDefault="00A322A4" w:rsidP="00357676">
      <w:pPr>
        <w:numPr>
          <w:ilvl w:val="0"/>
          <w:numId w:val="1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43 7 25</w:t>
      </w:r>
    </w:p>
    <w:p w14:paraId="4271D9FD" w14:textId="77777777" w:rsidR="00A322A4" w:rsidRDefault="00A322A4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</w:p>
    <w:p w14:paraId="2A390479" w14:textId="67655D73" w:rsidR="00A322A4" w:rsidRPr="00451CE7" w:rsidRDefault="00A322A4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0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6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Times New Roman"/>
          <w:sz w:val="22"/>
          <w:szCs w:val="22"/>
          <w:lang w:val="tr-TR"/>
        </w:rPr>
        <w:t>Aşağıdaki kod parçası çalıştırılınca ekran çıktısı ne olur?</w:t>
      </w:r>
    </w:p>
    <w:p w14:paraId="686D6C92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6/3, 2.0**3</w:t>
      </w:r>
    </w:p>
    <w:p w14:paraId="48EB1C58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7EAB26BE" w14:textId="77777777" w:rsidR="00A322A4" w:rsidRPr="00451CE7" w:rsidRDefault="00A322A4" w:rsidP="00357676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2.0 8.0</w:t>
      </w:r>
    </w:p>
    <w:p w14:paraId="002B57B4" w14:textId="77777777" w:rsidR="00DA607D" w:rsidRPr="00451CE7" w:rsidRDefault="00DA607D" w:rsidP="00357676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(2.0, 8.0)</w:t>
      </w:r>
    </w:p>
    <w:p w14:paraId="48BD471B" w14:textId="77777777" w:rsidR="00DA607D" w:rsidRPr="00451CE7" w:rsidRDefault="00DA607D" w:rsidP="00357676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(2, 8.0)</w:t>
      </w:r>
    </w:p>
    <w:p w14:paraId="06FA51DF" w14:textId="77777777" w:rsidR="00A322A4" w:rsidRPr="00451CE7" w:rsidRDefault="00A322A4" w:rsidP="00357676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2, 8.0]</w:t>
      </w:r>
    </w:p>
    <w:p w14:paraId="4C237B74" w14:textId="77777777" w:rsidR="00A322A4" w:rsidRPr="00451CE7" w:rsidRDefault="00A322A4" w:rsidP="00357676">
      <w:pPr>
        <w:numPr>
          <w:ilvl w:val="0"/>
          <w:numId w:val="1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2.0, 8.0]</w:t>
      </w:r>
    </w:p>
    <w:p w14:paraId="2A1491A7" w14:textId="77777777" w:rsidR="00A322A4" w:rsidRDefault="00A322A4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28051643" w14:textId="77777777" w:rsidR="00A322A4" w:rsidRPr="00451CE7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07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Python programlama dili hangi seviyede bir dildir?</w:t>
      </w:r>
    </w:p>
    <w:p w14:paraId="57C2D7FC" w14:textId="77777777" w:rsidR="00486524" w:rsidRPr="00451CE7" w:rsidRDefault="00486524" w:rsidP="00357676">
      <w:pPr>
        <w:numPr>
          <w:ilvl w:val="0"/>
          <w:numId w:val="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Düşük Seviye</w:t>
      </w:r>
    </w:p>
    <w:p w14:paraId="520A307D" w14:textId="77777777" w:rsidR="00486524" w:rsidRPr="00451CE7" w:rsidRDefault="00486524" w:rsidP="00357676">
      <w:pPr>
        <w:numPr>
          <w:ilvl w:val="0"/>
          <w:numId w:val="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Orta Seviye</w:t>
      </w:r>
    </w:p>
    <w:p w14:paraId="70BB8151" w14:textId="77777777" w:rsidR="00486524" w:rsidRPr="00451CE7" w:rsidRDefault="00486524" w:rsidP="00357676">
      <w:pPr>
        <w:numPr>
          <w:ilvl w:val="0"/>
          <w:numId w:val="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Yüksek Seviye</w:t>
      </w:r>
    </w:p>
    <w:p w14:paraId="641EC391" w14:textId="77777777" w:rsidR="00486524" w:rsidRPr="00451CE7" w:rsidRDefault="00486524" w:rsidP="00357676">
      <w:pPr>
        <w:numPr>
          <w:ilvl w:val="0"/>
          <w:numId w:val="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Çok Yüksek Seviye</w:t>
      </w:r>
    </w:p>
    <w:p w14:paraId="6633CA20" w14:textId="77777777" w:rsidR="00A322A4" w:rsidRPr="00451CE7" w:rsidRDefault="00A322A4" w:rsidP="00357676">
      <w:pPr>
        <w:numPr>
          <w:ilvl w:val="0"/>
          <w:numId w:val="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Makine Seviyesi</w:t>
      </w:r>
    </w:p>
    <w:p w14:paraId="2752BE84" w14:textId="77777777" w:rsidR="00A322A4" w:rsidRDefault="00A322A4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</w:p>
    <w:p w14:paraId="521C779A" w14:textId="0CF570BB" w:rsidR="00A322A4" w:rsidRPr="00451CE7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0</w:t>
      </w:r>
      <w:r>
        <w:rPr>
          <w:rFonts w:eastAsia="Calibri" w:cs="Courier New"/>
          <w:b/>
          <w:bCs/>
          <w:sz w:val="22"/>
          <w:szCs w:val="22"/>
          <w:lang w:val="tr-TR"/>
        </w:rPr>
        <w:t>8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ki</w:t>
      </w:r>
      <w:r w:rsidR="008068D8">
        <w:rPr>
          <w:rFonts w:eastAsia="Calibri" w:cs="Consolas"/>
          <w:sz w:val="22"/>
          <w:szCs w:val="22"/>
          <w:lang w:val="tr-TR"/>
        </w:rPr>
        <w:t xml:space="preserve"> ikililerden </w:t>
      </w:r>
      <w:r w:rsidRPr="00451CE7">
        <w:rPr>
          <w:rFonts w:eastAsia="Calibri" w:cs="Consolas"/>
          <w:sz w:val="22"/>
          <w:szCs w:val="22"/>
          <w:lang w:val="tr-TR"/>
        </w:rPr>
        <w:t>hangi</w:t>
      </w:r>
      <w:r w:rsidR="008068D8">
        <w:rPr>
          <w:rFonts w:eastAsia="Calibri" w:cs="Consolas"/>
          <w:sz w:val="22"/>
          <w:szCs w:val="22"/>
          <w:lang w:val="tr-TR"/>
        </w:rPr>
        <w:t>leri</w:t>
      </w:r>
      <w:r w:rsidRPr="00451CE7">
        <w:rPr>
          <w:rFonts w:eastAsia="Calibri" w:cs="Consolas"/>
          <w:sz w:val="22"/>
          <w:szCs w:val="22"/>
          <w:lang w:val="tr-TR"/>
        </w:rPr>
        <w:t xml:space="preserve"> aynı önceliğe sahiptir?</w:t>
      </w:r>
    </w:p>
    <w:p w14:paraId="292526EA" w14:textId="77777777" w:rsidR="00A322A4" w:rsidRPr="00451CE7" w:rsidRDefault="00A322A4" w:rsidP="00357676">
      <w:pPr>
        <w:numPr>
          <w:ilvl w:val="0"/>
          <w:numId w:val="29"/>
        </w:numPr>
        <w:spacing w:line="240" w:lineRule="auto"/>
        <w:ind w:left="567" w:hanging="142"/>
        <w:contextualSpacing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nsolas"/>
          <w:sz w:val="22"/>
          <w:szCs w:val="22"/>
          <w:lang w:val="tr-TR"/>
        </w:rPr>
        <w:t>%, //</w:t>
      </w:r>
    </w:p>
    <w:p w14:paraId="11529BED" w14:textId="77777777" w:rsidR="00A322A4" w:rsidRPr="00451CE7" w:rsidRDefault="00A322A4" w:rsidP="00357676">
      <w:pPr>
        <w:numPr>
          <w:ilvl w:val="0"/>
          <w:numId w:val="29"/>
        </w:numPr>
        <w:spacing w:line="240" w:lineRule="auto"/>
        <w:ind w:left="567" w:hanging="142"/>
        <w:contextualSpacing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nsolas"/>
          <w:sz w:val="22"/>
          <w:szCs w:val="22"/>
          <w:lang w:val="tr-TR"/>
        </w:rPr>
        <w:t>+, -</w:t>
      </w:r>
    </w:p>
    <w:p w14:paraId="2934A06D" w14:textId="77777777" w:rsidR="00A322A4" w:rsidRPr="00451CE7" w:rsidRDefault="00A322A4" w:rsidP="00357676">
      <w:pPr>
        <w:numPr>
          <w:ilvl w:val="0"/>
          <w:numId w:val="29"/>
        </w:numPr>
        <w:spacing w:line="240" w:lineRule="auto"/>
        <w:ind w:left="567" w:hanging="142"/>
        <w:contextualSpacing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nsolas"/>
          <w:sz w:val="22"/>
          <w:szCs w:val="22"/>
          <w:lang w:val="tr-TR"/>
        </w:rPr>
        <w:t>*, /</w:t>
      </w:r>
    </w:p>
    <w:p w14:paraId="62FB3A74" w14:textId="77777777" w:rsidR="00A322A4" w:rsidRPr="00451CE7" w:rsidRDefault="00A322A4" w:rsidP="00357676">
      <w:pPr>
        <w:numPr>
          <w:ilvl w:val="0"/>
          <w:numId w:val="29"/>
        </w:numPr>
        <w:spacing w:line="240" w:lineRule="auto"/>
        <w:ind w:left="567" w:hanging="142"/>
        <w:contextualSpacing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nsolas"/>
          <w:sz w:val="22"/>
          <w:szCs w:val="22"/>
          <w:lang w:val="tr-TR"/>
        </w:rPr>
        <w:t>&amp;, |</w:t>
      </w:r>
    </w:p>
    <w:p w14:paraId="247CA92E" w14:textId="77777777" w:rsidR="00486524" w:rsidRPr="00451CE7" w:rsidRDefault="00486524" w:rsidP="00357676">
      <w:pPr>
        <w:numPr>
          <w:ilvl w:val="0"/>
          <w:numId w:val="28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I, II, III</w:t>
      </w:r>
    </w:p>
    <w:p w14:paraId="5AFE7192" w14:textId="4ED28F80" w:rsidR="00A322A4" w:rsidRPr="00451CE7" w:rsidRDefault="008068D8" w:rsidP="00357676">
      <w:pPr>
        <w:numPr>
          <w:ilvl w:val="0"/>
          <w:numId w:val="2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>
        <w:rPr>
          <w:rFonts w:ascii="Consolas" w:eastAsia="Calibri" w:hAnsi="Consolas" w:cs="Consolas"/>
          <w:sz w:val="22"/>
          <w:szCs w:val="22"/>
          <w:lang w:val="tr-TR"/>
        </w:rPr>
        <w:t xml:space="preserve">I, </w:t>
      </w:r>
      <w:r w:rsidR="00A322A4" w:rsidRPr="00451CE7">
        <w:rPr>
          <w:rFonts w:ascii="Consolas" w:eastAsia="Calibri" w:hAnsi="Consolas" w:cs="Consolas"/>
          <w:sz w:val="22"/>
          <w:szCs w:val="22"/>
          <w:lang w:val="tr-TR"/>
        </w:rPr>
        <w:t>II</w:t>
      </w:r>
    </w:p>
    <w:p w14:paraId="6E57CA6C" w14:textId="1C5EF09E" w:rsidR="00A322A4" w:rsidRPr="00451CE7" w:rsidRDefault="008068D8" w:rsidP="00357676">
      <w:pPr>
        <w:numPr>
          <w:ilvl w:val="0"/>
          <w:numId w:val="2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>
        <w:rPr>
          <w:rFonts w:ascii="Consolas" w:eastAsia="Calibri" w:hAnsi="Consolas" w:cs="Consolas"/>
          <w:sz w:val="22"/>
          <w:szCs w:val="22"/>
          <w:lang w:val="tr-TR"/>
        </w:rPr>
        <w:t xml:space="preserve">II, </w:t>
      </w:r>
      <w:r w:rsidR="00A322A4" w:rsidRPr="00451CE7">
        <w:rPr>
          <w:rFonts w:ascii="Consolas" w:eastAsia="Calibri" w:hAnsi="Consolas" w:cs="Consolas"/>
          <w:sz w:val="22"/>
          <w:szCs w:val="22"/>
          <w:lang w:val="tr-TR"/>
        </w:rPr>
        <w:t>III</w:t>
      </w:r>
    </w:p>
    <w:p w14:paraId="38FD9004" w14:textId="2883F62B" w:rsidR="00A322A4" w:rsidRPr="00451CE7" w:rsidRDefault="00A322A4" w:rsidP="00357676">
      <w:pPr>
        <w:numPr>
          <w:ilvl w:val="0"/>
          <w:numId w:val="2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II, III</w:t>
      </w:r>
      <w:r w:rsidR="008068D8">
        <w:rPr>
          <w:rFonts w:ascii="Consolas" w:eastAsia="Calibri" w:hAnsi="Consolas" w:cs="Consolas"/>
          <w:sz w:val="22"/>
          <w:szCs w:val="22"/>
          <w:lang w:val="tr-TR"/>
        </w:rPr>
        <w:t>, IV</w:t>
      </w:r>
    </w:p>
    <w:p w14:paraId="4CA191E3" w14:textId="77777777" w:rsidR="00A322A4" w:rsidRPr="00451CE7" w:rsidRDefault="00A322A4" w:rsidP="00357676">
      <w:pPr>
        <w:numPr>
          <w:ilvl w:val="0"/>
          <w:numId w:val="2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epsi</w:t>
      </w:r>
    </w:p>
    <w:p w14:paraId="33D8F396" w14:textId="77777777" w:rsidR="00A322A4" w:rsidRDefault="00A322A4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40D64BE2" w14:textId="14310A46" w:rsidR="00451CE7" w:rsidRPr="00451CE7" w:rsidRDefault="00451CE7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11344E">
        <w:rPr>
          <w:rFonts w:eastAsia="Calibri" w:cs="Courier New"/>
          <w:b/>
          <w:bCs/>
          <w:sz w:val="22"/>
          <w:szCs w:val="22"/>
          <w:lang w:val="tr-TR"/>
        </w:rPr>
        <w:t>0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9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="009B0F7F">
        <w:rPr>
          <w:rFonts w:eastAsia="Calibri" w:cs="Courier New"/>
          <w:sz w:val="22"/>
          <w:szCs w:val="22"/>
          <w:lang w:val="tr-TR"/>
        </w:rPr>
        <w:t>Python’da h</w:t>
      </w:r>
      <w:r w:rsidRPr="00451CE7">
        <w:rPr>
          <w:rFonts w:eastAsia="Calibri" w:cs="Times New Roman"/>
          <w:sz w:val="22"/>
          <w:szCs w:val="22"/>
          <w:lang w:val="tr-TR"/>
        </w:rPr>
        <w:t>angisi temel veri tipi değildir?</w:t>
      </w:r>
    </w:p>
    <w:p w14:paraId="7829EF38" w14:textId="77777777" w:rsidR="00451CE7" w:rsidRPr="00451CE7" w:rsidRDefault="00451CE7" w:rsidP="00357676">
      <w:pPr>
        <w:numPr>
          <w:ilvl w:val="0"/>
          <w:numId w:val="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str</w:t>
      </w:r>
      <w:proofErr w:type="spellEnd"/>
      <w:proofErr w:type="gramEnd"/>
    </w:p>
    <w:p w14:paraId="5BA33B91" w14:textId="77777777" w:rsidR="00486524" w:rsidRPr="00451CE7" w:rsidRDefault="00486524" w:rsidP="00357676">
      <w:pPr>
        <w:numPr>
          <w:ilvl w:val="0"/>
          <w:numId w:val="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list</w:t>
      </w:r>
      <w:proofErr w:type="spellEnd"/>
      <w:proofErr w:type="gramEnd"/>
    </w:p>
    <w:p w14:paraId="2505CE5F" w14:textId="77777777" w:rsidR="00486524" w:rsidRPr="00451CE7" w:rsidRDefault="00486524" w:rsidP="00357676">
      <w:pPr>
        <w:numPr>
          <w:ilvl w:val="0"/>
          <w:numId w:val="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dict</w:t>
      </w:r>
      <w:proofErr w:type="spellEnd"/>
      <w:proofErr w:type="gramEnd"/>
    </w:p>
    <w:p w14:paraId="7A82FC85" w14:textId="77777777" w:rsidR="00486524" w:rsidRPr="00451CE7" w:rsidRDefault="00486524" w:rsidP="00357676">
      <w:pPr>
        <w:numPr>
          <w:ilvl w:val="0"/>
          <w:numId w:val="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tuple</w:t>
      </w:r>
      <w:proofErr w:type="spellEnd"/>
      <w:proofErr w:type="gramEnd"/>
    </w:p>
    <w:p w14:paraId="7BCB3A8A" w14:textId="77777777" w:rsidR="00451CE7" w:rsidRPr="00451CE7" w:rsidRDefault="00451CE7" w:rsidP="00357676">
      <w:pPr>
        <w:numPr>
          <w:ilvl w:val="0"/>
          <w:numId w:val="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class</w:t>
      </w:r>
      <w:proofErr w:type="spellEnd"/>
      <w:proofErr w:type="gramEnd"/>
    </w:p>
    <w:p w14:paraId="46CA5CFF" w14:textId="77777777" w:rsidR="00451CE7" w:rsidRPr="00451CE7" w:rsidRDefault="00451CE7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1815AE96" w14:textId="7D1D150F" w:rsidR="00451CE7" w:rsidRPr="00451CE7" w:rsidRDefault="00451CE7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10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="009B0F7F">
        <w:rPr>
          <w:rFonts w:eastAsia="Calibri" w:cs="Courier New"/>
          <w:sz w:val="22"/>
          <w:szCs w:val="22"/>
          <w:lang w:val="tr-TR"/>
        </w:rPr>
        <w:t>Python’da v</w:t>
      </w:r>
      <w:r w:rsidRPr="00451CE7">
        <w:rPr>
          <w:rFonts w:eastAsia="Calibri" w:cs="Times New Roman"/>
          <w:sz w:val="22"/>
          <w:szCs w:val="22"/>
          <w:lang w:val="tr-TR"/>
        </w:rPr>
        <w:t>erileri anahtar ve değer olarak tutmak için hangi veri türü kullanılır?</w:t>
      </w:r>
    </w:p>
    <w:p w14:paraId="12D76911" w14:textId="77777777" w:rsidR="00451CE7" w:rsidRPr="00451CE7" w:rsidRDefault="00451CE7" w:rsidP="00357676">
      <w:pPr>
        <w:numPr>
          <w:ilvl w:val="0"/>
          <w:numId w:val="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set</w:t>
      </w:r>
      <w:proofErr w:type="gramEnd"/>
    </w:p>
    <w:p w14:paraId="5E7C4328" w14:textId="77777777" w:rsidR="00451CE7" w:rsidRPr="00451CE7" w:rsidRDefault="00451CE7" w:rsidP="00357676">
      <w:pPr>
        <w:numPr>
          <w:ilvl w:val="0"/>
          <w:numId w:val="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list</w:t>
      </w:r>
      <w:proofErr w:type="spellEnd"/>
      <w:proofErr w:type="gramEnd"/>
    </w:p>
    <w:p w14:paraId="60293D4E" w14:textId="77777777" w:rsidR="00451CE7" w:rsidRPr="00451CE7" w:rsidRDefault="00451CE7" w:rsidP="00357676">
      <w:pPr>
        <w:numPr>
          <w:ilvl w:val="0"/>
          <w:numId w:val="4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dict</w:t>
      </w:r>
      <w:proofErr w:type="spellEnd"/>
      <w:proofErr w:type="gramEnd"/>
    </w:p>
    <w:p w14:paraId="70418EAF" w14:textId="77777777" w:rsidR="00DA607D" w:rsidRPr="00451CE7" w:rsidRDefault="00DA607D" w:rsidP="00357676">
      <w:pPr>
        <w:numPr>
          <w:ilvl w:val="0"/>
          <w:numId w:val="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class</w:t>
      </w:r>
      <w:proofErr w:type="spellEnd"/>
      <w:proofErr w:type="gramEnd"/>
    </w:p>
    <w:p w14:paraId="2921C921" w14:textId="77777777" w:rsidR="00451CE7" w:rsidRPr="00451CE7" w:rsidRDefault="00451CE7" w:rsidP="00357676">
      <w:pPr>
        <w:numPr>
          <w:ilvl w:val="0"/>
          <w:numId w:val="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tuple</w:t>
      </w:r>
      <w:proofErr w:type="spellEnd"/>
      <w:proofErr w:type="gramEnd"/>
    </w:p>
    <w:p w14:paraId="102DD121" w14:textId="53FD69DF" w:rsidR="00451CE7" w:rsidRDefault="00451CE7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</w:p>
    <w:p w14:paraId="2DDDCD8B" w14:textId="5C5EF3F7" w:rsidR="0011344E" w:rsidRPr="00451CE7" w:rsidRDefault="0011344E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81D1C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parçası hangi </w:t>
      </w:r>
      <w:r w:rsidRPr="00451CE7">
        <w:rPr>
          <w:rFonts w:eastAsia="Calibri" w:cs="Consolas"/>
          <w:sz w:val="22"/>
          <w:szCs w:val="22"/>
          <w:lang w:val="tr-TR"/>
        </w:rPr>
        <w:t>aralıkta çıktı üretir?</w:t>
      </w:r>
    </w:p>
    <w:p w14:paraId="3123295C" w14:textId="77777777" w:rsidR="0011344E" w:rsidRPr="00451CE7" w:rsidRDefault="0011344E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import</w:t>
      </w:r>
      <w:proofErr w:type="spellEnd"/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random</w:t>
      </w:r>
      <w:proofErr w:type="spellEnd"/>
    </w:p>
    <w:p w14:paraId="2CF67C6C" w14:textId="77777777" w:rsidR="0011344E" w:rsidRPr="00451CE7" w:rsidRDefault="0011344E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a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random.random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()</w:t>
      </w:r>
    </w:p>
    <w:p w14:paraId="07101873" w14:textId="77777777" w:rsidR="0011344E" w:rsidRPr="00451CE7" w:rsidRDefault="0011344E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(a)</w:t>
      </w:r>
    </w:p>
    <w:p w14:paraId="317C96AF" w14:textId="77777777" w:rsidR="00DA607D" w:rsidRPr="00451CE7" w:rsidRDefault="00DA607D" w:rsidP="00357676">
      <w:pPr>
        <w:numPr>
          <w:ilvl w:val="0"/>
          <w:numId w:val="2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(0, 1)</w:t>
      </w:r>
    </w:p>
    <w:p w14:paraId="0F86A5C2" w14:textId="77777777" w:rsidR="0011344E" w:rsidRPr="00451CE7" w:rsidRDefault="0011344E" w:rsidP="00357676">
      <w:pPr>
        <w:numPr>
          <w:ilvl w:val="0"/>
          <w:numId w:val="2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[0, 1)</w:t>
      </w:r>
    </w:p>
    <w:p w14:paraId="54E38BDF" w14:textId="77777777" w:rsidR="00DA607D" w:rsidRPr="00451CE7" w:rsidRDefault="00DA607D" w:rsidP="00357676">
      <w:pPr>
        <w:numPr>
          <w:ilvl w:val="0"/>
          <w:numId w:val="2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(0, 1]</w:t>
      </w:r>
    </w:p>
    <w:p w14:paraId="3B91BCDF" w14:textId="77777777" w:rsidR="0011344E" w:rsidRPr="00451CE7" w:rsidRDefault="0011344E" w:rsidP="00357676">
      <w:pPr>
        <w:numPr>
          <w:ilvl w:val="0"/>
          <w:numId w:val="2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0, 1]</w:t>
      </w:r>
    </w:p>
    <w:p w14:paraId="169D2E63" w14:textId="77777777" w:rsidR="0011344E" w:rsidRPr="00451CE7" w:rsidRDefault="0011344E" w:rsidP="00357676">
      <w:pPr>
        <w:numPr>
          <w:ilvl w:val="0"/>
          <w:numId w:val="2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0, 255]</w:t>
      </w:r>
    </w:p>
    <w:p w14:paraId="1FD79E3A" w14:textId="48E59B50" w:rsidR="0011344E" w:rsidRDefault="0011344E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1FE9CBCE" w14:textId="53F59930" w:rsidR="00A322A4" w:rsidRPr="00451CE7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lastRenderedPageBreak/>
        <w:t>Soru 1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ki kod parçası çalışınca ekran çıktısı ne olur?</w:t>
      </w:r>
    </w:p>
    <w:p w14:paraId="673C6564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hex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(255),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int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'FF', 16), 0xFF</w:t>
      </w:r>
    </w:p>
    <w:p w14:paraId="130A9914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189F4F63" w14:textId="77777777" w:rsidR="00A322A4" w:rsidRPr="00451CE7" w:rsidRDefault="00A322A4" w:rsidP="00357676">
      <w:pPr>
        <w:numPr>
          <w:ilvl w:val="0"/>
          <w:numId w:val="1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'0xff', 255, 255</w:t>
      </w:r>
    </w:p>
    <w:p w14:paraId="32B54881" w14:textId="77777777" w:rsidR="00A322A4" w:rsidRPr="00451CE7" w:rsidRDefault="00A322A4" w:rsidP="00357676">
      <w:pPr>
        <w:numPr>
          <w:ilvl w:val="0"/>
          <w:numId w:val="1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255, 255, 255</w:t>
      </w:r>
    </w:p>
    <w:p w14:paraId="134734E6" w14:textId="77777777" w:rsidR="00DA607D" w:rsidRPr="00451CE7" w:rsidRDefault="00DA607D" w:rsidP="00357676">
      <w:pPr>
        <w:numPr>
          <w:ilvl w:val="0"/>
          <w:numId w:val="1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0xff, 255, 255</w:t>
      </w:r>
    </w:p>
    <w:p w14:paraId="6FAB57E6" w14:textId="77777777" w:rsidR="00A322A4" w:rsidRPr="00451CE7" w:rsidRDefault="00A322A4" w:rsidP="00357676">
      <w:pPr>
        <w:numPr>
          <w:ilvl w:val="0"/>
          <w:numId w:val="19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('0xff', 255, 255)</w:t>
      </w:r>
    </w:p>
    <w:p w14:paraId="1B5806FF" w14:textId="77777777" w:rsidR="00A322A4" w:rsidRPr="00451CE7" w:rsidRDefault="00A322A4" w:rsidP="00357676">
      <w:pPr>
        <w:numPr>
          <w:ilvl w:val="0"/>
          <w:numId w:val="1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(0xff, 255, 255)</w:t>
      </w:r>
    </w:p>
    <w:p w14:paraId="184EBE5E" w14:textId="77777777" w:rsidR="00A322A4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5AB9A0F" w14:textId="50CE49D3" w:rsidR="004A2F19" w:rsidRPr="00451CE7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1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Python’da i</w:t>
      </w:r>
      <w:r w:rsidRPr="00451CE7">
        <w:rPr>
          <w:rFonts w:eastAsia="Calibri" w:cs="Consolas"/>
          <w:sz w:val="22"/>
          <w:szCs w:val="22"/>
          <w:lang w:val="tr-TR"/>
        </w:rPr>
        <w:t>çeriği değiştirilebilen veri tipleri hangi seçenekte doğru verilmiştir?</w:t>
      </w:r>
    </w:p>
    <w:p w14:paraId="2841BC89" w14:textId="77777777" w:rsidR="00DA607D" w:rsidRPr="00451CE7" w:rsidRDefault="00DA607D" w:rsidP="00357676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Demetler – Listeler</w:t>
      </w:r>
    </w:p>
    <w:p w14:paraId="2855AF9F" w14:textId="77777777" w:rsidR="00DA607D" w:rsidRPr="00451CE7" w:rsidRDefault="00DA607D" w:rsidP="00357676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Demetler – Sözlükler</w:t>
      </w:r>
    </w:p>
    <w:p w14:paraId="03421EC6" w14:textId="77777777" w:rsidR="004A2F19" w:rsidRPr="00451CE7" w:rsidRDefault="004A2F19" w:rsidP="00357676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Listeler – Sözlükler</w:t>
      </w:r>
    </w:p>
    <w:p w14:paraId="1AA345EF" w14:textId="1DB00A38" w:rsidR="004A2F19" w:rsidRPr="00451CE7" w:rsidRDefault="009B0F7F" w:rsidP="00357676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>
        <w:rPr>
          <w:rFonts w:ascii="Consolas" w:eastAsia="Calibri" w:hAnsi="Consolas" w:cs="Consolas"/>
          <w:sz w:val="22"/>
          <w:szCs w:val="22"/>
          <w:lang w:val="tr-TR"/>
        </w:rPr>
        <w:t>Listeler</w:t>
      </w:r>
      <w:r w:rsidR="004A2F19"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– Karakter Dizileri</w:t>
      </w:r>
    </w:p>
    <w:p w14:paraId="18D7805A" w14:textId="77777777" w:rsidR="004A2F19" w:rsidRPr="00451CE7" w:rsidRDefault="004A2F19" w:rsidP="00357676">
      <w:pPr>
        <w:numPr>
          <w:ilvl w:val="0"/>
          <w:numId w:val="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Sözlükler – Karakter Dizileri</w:t>
      </w:r>
    </w:p>
    <w:p w14:paraId="0116E083" w14:textId="77777777" w:rsidR="004A2F19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082EC125" w14:textId="4ACB073C" w:rsidR="004A2F19" w:rsidRPr="00451CE7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4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Python’da hangi seçenek “^” operatörünün ismidir?</w:t>
      </w:r>
    </w:p>
    <w:p w14:paraId="04B45FD1" w14:textId="77777777" w:rsidR="004A2F19" w:rsidRPr="00451CE7" w:rsidRDefault="004A2F19" w:rsidP="00357676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“Üst Alma”</w:t>
      </w:r>
    </w:p>
    <w:p w14:paraId="16CC9152" w14:textId="77777777" w:rsidR="004A2F19" w:rsidRPr="00451CE7" w:rsidRDefault="004A2F19" w:rsidP="00357676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“</w:t>
      </w: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Bitsel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 xml:space="preserve"> </w:t>
      </w: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Exor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”</w:t>
      </w:r>
    </w:p>
    <w:p w14:paraId="40EFB9B3" w14:textId="77777777" w:rsidR="004A2F19" w:rsidRPr="00451CE7" w:rsidRDefault="004A2F19" w:rsidP="00357676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“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itsel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Değil”</w:t>
      </w:r>
    </w:p>
    <w:p w14:paraId="47B3E9BC" w14:textId="77777777" w:rsidR="004A2F19" w:rsidRPr="00451CE7" w:rsidRDefault="004A2F19" w:rsidP="00357676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“Mantıksal Değil”</w:t>
      </w:r>
    </w:p>
    <w:p w14:paraId="5C1AA5BD" w14:textId="77777777" w:rsidR="004A2F19" w:rsidRPr="00451CE7" w:rsidRDefault="004A2F19" w:rsidP="00357676">
      <w:pPr>
        <w:numPr>
          <w:ilvl w:val="0"/>
          <w:numId w:val="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“Mantıksal 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Exor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”</w:t>
      </w:r>
    </w:p>
    <w:p w14:paraId="72036B0D" w14:textId="77777777" w:rsidR="004A2F19" w:rsidRPr="00451CE7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4C7256C0" w14:textId="08B40052" w:rsidR="00451CE7" w:rsidRPr="00451CE7" w:rsidRDefault="00451CE7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>Soru 1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5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Python’da “</w:t>
      </w:r>
      <w:proofErr w:type="spellStart"/>
      <w:r w:rsidRPr="00451CE7">
        <w:rPr>
          <w:rFonts w:eastAsia="Calibri" w:cs="Consolas"/>
          <w:sz w:val="22"/>
          <w:szCs w:val="22"/>
          <w:lang w:val="tr-TR"/>
        </w:rPr>
        <w:t>and</w:t>
      </w:r>
      <w:proofErr w:type="spellEnd"/>
      <w:r w:rsidRPr="00451CE7">
        <w:rPr>
          <w:rFonts w:eastAsia="Calibri" w:cs="Consolas"/>
          <w:sz w:val="22"/>
          <w:szCs w:val="22"/>
          <w:lang w:val="tr-TR"/>
        </w:rPr>
        <w:t>”, “</w:t>
      </w:r>
      <w:proofErr w:type="spellStart"/>
      <w:r w:rsidRPr="00451CE7">
        <w:rPr>
          <w:rFonts w:eastAsia="Calibri" w:cs="Consolas"/>
          <w:sz w:val="22"/>
          <w:szCs w:val="22"/>
          <w:lang w:val="tr-TR"/>
        </w:rPr>
        <w:t>or</w:t>
      </w:r>
      <w:proofErr w:type="spellEnd"/>
      <w:r w:rsidRPr="00451CE7">
        <w:rPr>
          <w:rFonts w:eastAsia="Calibri" w:cs="Consolas"/>
          <w:sz w:val="22"/>
          <w:szCs w:val="22"/>
          <w:lang w:val="tr-TR"/>
        </w:rPr>
        <w:t>”, “not” operatörleri ne tür işlem yapar?</w:t>
      </w:r>
    </w:p>
    <w:p w14:paraId="26881A2C" w14:textId="77777777" w:rsidR="00DA607D" w:rsidRPr="00451CE7" w:rsidRDefault="00DA607D" w:rsidP="00357676">
      <w:pPr>
        <w:numPr>
          <w:ilvl w:val="0"/>
          <w:numId w:val="10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Mantıksal</w:t>
      </w:r>
    </w:p>
    <w:p w14:paraId="5976E8C1" w14:textId="77777777" w:rsidR="00451CE7" w:rsidRPr="00451CE7" w:rsidRDefault="00451CE7" w:rsidP="00357676">
      <w:pPr>
        <w:numPr>
          <w:ilvl w:val="0"/>
          <w:numId w:val="1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Atama</w:t>
      </w:r>
    </w:p>
    <w:p w14:paraId="41CC0842" w14:textId="77777777" w:rsidR="00451CE7" w:rsidRPr="00451CE7" w:rsidRDefault="00451CE7" w:rsidP="00357676">
      <w:pPr>
        <w:numPr>
          <w:ilvl w:val="0"/>
          <w:numId w:val="1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Rasyonel</w:t>
      </w:r>
    </w:p>
    <w:p w14:paraId="4B65A524" w14:textId="77777777" w:rsidR="00451CE7" w:rsidRPr="00451CE7" w:rsidRDefault="00451CE7" w:rsidP="00357676">
      <w:pPr>
        <w:numPr>
          <w:ilvl w:val="0"/>
          <w:numId w:val="1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itsel</w:t>
      </w:r>
      <w:proofErr w:type="spellEnd"/>
    </w:p>
    <w:p w14:paraId="7F8451F4" w14:textId="77777777" w:rsidR="00451CE7" w:rsidRPr="00451CE7" w:rsidRDefault="00451CE7" w:rsidP="00357676">
      <w:pPr>
        <w:numPr>
          <w:ilvl w:val="0"/>
          <w:numId w:val="1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içbiri</w:t>
      </w:r>
    </w:p>
    <w:p w14:paraId="4DC2E7E4" w14:textId="199F7DFF" w:rsidR="0011344E" w:rsidRDefault="0011344E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17FA26C3" w14:textId="112961E0" w:rsidR="001A3A6D" w:rsidRPr="00451CE7" w:rsidRDefault="001A3A6D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16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72ADD0A4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def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x,y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):</w:t>
      </w:r>
    </w:p>
    <w:p w14:paraId="112A2090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return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x + y</w:t>
      </w:r>
    </w:p>
    <w:p w14:paraId="182FE6E4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(3,4),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end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=", ")</w:t>
      </w:r>
    </w:p>
    <w:p w14:paraId="00B9839C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z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(5, 4)</w:t>
      </w:r>
    </w:p>
    <w:p w14:paraId="67FAB5C9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*z))</w:t>
      </w:r>
    </w:p>
    <w:p w14:paraId="181CD01E" w14:textId="77777777" w:rsidR="001A3A6D" w:rsidRPr="00451CE7" w:rsidRDefault="001A3A6D" w:rsidP="00357676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3, 4</w:t>
      </w:r>
    </w:p>
    <w:p w14:paraId="2468C3A6" w14:textId="77777777" w:rsidR="001A3A6D" w:rsidRPr="00451CE7" w:rsidRDefault="001A3A6D" w:rsidP="00357676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5, 4</w:t>
      </w:r>
    </w:p>
    <w:p w14:paraId="62268C59" w14:textId="77777777" w:rsidR="001A3A6D" w:rsidRPr="00451CE7" w:rsidRDefault="001A3A6D" w:rsidP="00357676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5, 9</w:t>
      </w:r>
    </w:p>
    <w:p w14:paraId="7BE31263" w14:textId="77777777" w:rsidR="001A3A6D" w:rsidRPr="00451CE7" w:rsidRDefault="001A3A6D" w:rsidP="00357676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7, 9</w:t>
      </w:r>
    </w:p>
    <w:p w14:paraId="51455AEC" w14:textId="77777777" w:rsidR="001A3A6D" w:rsidRPr="00451CE7" w:rsidRDefault="001A3A6D" w:rsidP="00357676">
      <w:pPr>
        <w:numPr>
          <w:ilvl w:val="0"/>
          <w:numId w:val="3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6CBDEC6B" w14:textId="77777777" w:rsidR="001A3A6D" w:rsidRPr="00451CE7" w:rsidRDefault="001A3A6D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474F57AC" w14:textId="63EB8E68" w:rsidR="001A3A6D" w:rsidRPr="00451CE7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17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parçası </w:t>
      </w:r>
      <w:r w:rsidRPr="00451CE7">
        <w:rPr>
          <w:rFonts w:eastAsia="Calibri" w:cs="Consolas"/>
          <w:sz w:val="22"/>
          <w:szCs w:val="22"/>
          <w:lang w:val="tr-TR"/>
        </w:rPr>
        <w:t>çalışınca ekran çıktısı ne olur?</w:t>
      </w:r>
    </w:p>
    <w:p w14:paraId="49E33A80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s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"%f, %g" % (43, 25.0)</w:t>
      </w:r>
    </w:p>
    <w:p w14:paraId="2D481240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(s)</w:t>
      </w:r>
    </w:p>
    <w:p w14:paraId="40F0DB3F" w14:textId="77777777" w:rsidR="001A3A6D" w:rsidRPr="00451CE7" w:rsidRDefault="001A3A6D" w:rsidP="00357676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43.0, 25</w:t>
      </w:r>
    </w:p>
    <w:p w14:paraId="7317C9FD" w14:textId="77777777" w:rsidR="001A3A6D" w:rsidRPr="00451CE7" w:rsidRDefault="001A3A6D" w:rsidP="00357676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43.0, 25.0</w:t>
      </w:r>
    </w:p>
    <w:p w14:paraId="72ACE166" w14:textId="77777777" w:rsidR="001A3A6D" w:rsidRPr="00451CE7" w:rsidRDefault="001A3A6D" w:rsidP="00357676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43, 25.0</w:t>
      </w:r>
    </w:p>
    <w:p w14:paraId="6D4FF4DF" w14:textId="77777777" w:rsidR="001A3A6D" w:rsidRPr="00451CE7" w:rsidRDefault="001A3A6D" w:rsidP="00357676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43, 25</w:t>
      </w:r>
    </w:p>
    <w:p w14:paraId="2F7201BA" w14:textId="77777777" w:rsidR="001A3A6D" w:rsidRPr="00451CE7" w:rsidRDefault="001A3A6D" w:rsidP="00357676">
      <w:pPr>
        <w:numPr>
          <w:ilvl w:val="0"/>
          <w:numId w:val="20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43.000000, 25</w:t>
      </w:r>
    </w:p>
    <w:p w14:paraId="43B91A02" w14:textId="77777777" w:rsidR="001A3A6D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158F81D6" w14:textId="129036AD" w:rsidR="00A322A4" w:rsidRPr="00451CE7" w:rsidRDefault="00A322A4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18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Times New Roman"/>
          <w:sz w:val="22"/>
          <w:szCs w:val="22"/>
          <w:lang w:val="tr-TR"/>
        </w:rPr>
        <w:t>Aşağıdaki kod parçası çalıştırılınca ekran çıktısı ne olur?</w:t>
      </w:r>
    </w:p>
    <w:p w14:paraId="3D749B2D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15 / 5 * 6</w:t>
      </w:r>
    </w:p>
    <w:p w14:paraId="3D71DC2C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y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5 * 2 ** 3</w:t>
      </w:r>
    </w:p>
    <w:p w14:paraId="5418611F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x, y)</w:t>
      </w:r>
    </w:p>
    <w:p w14:paraId="4652B3A2" w14:textId="77777777" w:rsidR="00A322A4" w:rsidRPr="00451CE7" w:rsidRDefault="00A322A4" w:rsidP="00357676">
      <w:pPr>
        <w:numPr>
          <w:ilvl w:val="0"/>
          <w:numId w:val="24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18.0 40</w:t>
      </w:r>
    </w:p>
    <w:p w14:paraId="6DC231BA" w14:textId="77777777" w:rsidR="00A322A4" w:rsidRPr="00451CE7" w:rsidRDefault="00A322A4" w:rsidP="00357676">
      <w:pPr>
        <w:numPr>
          <w:ilvl w:val="0"/>
          <w:numId w:val="2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18.0 1000</w:t>
      </w:r>
    </w:p>
    <w:p w14:paraId="4DFAB1A4" w14:textId="77777777" w:rsidR="00A322A4" w:rsidRPr="00451CE7" w:rsidRDefault="00A322A4" w:rsidP="00357676">
      <w:pPr>
        <w:numPr>
          <w:ilvl w:val="0"/>
          <w:numId w:val="2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0.5 40</w:t>
      </w:r>
    </w:p>
    <w:p w14:paraId="257DD133" w14:textId="77777777" w:rsidR="00A322A4" w:rsidRPr="00451CE7" w:rsidRDefault="00A322A4" w:rsidP="00357676">
      <w:pPr>
        <w:numPr>
          <w:ilvl w:val="0"/>
          <w:numId w:val="2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0.5 1000</w:t>
      </w:r>
    </w:p>
    <w:p w14:paraId="66CF453A" w14:textId="77777777" w:rsidR="00A322A4" w:rsidRPr="00451CE7" w:rsidRDefault="00A322A4" w:rsidP="00357676">
      <w:pPr>
        <w:numPr>
          <w:ilvl w:val="0"/>
          <w:numId w:val="2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389FA8A6" w14:textId="77777777" w:rsidR="00A322A4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2B1A5EC5" w14:textId="13E18335" w:rsidR="00A322A4" w:rsidRPr="00451CE7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19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2DB26CD5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>A = 5</w:t>
      </w:r>
    </w:p>
    <w:p w14:paraId="3105E2E0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i in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10):</w:t>
      </w:r>
    </w:p>
    <w:p w14:paraId="49DD6764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   A += 1</w:t>
      </w:r>
    </w:p>
    <w:p w14:paraId="4DD45420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   </w:t>
      </w: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j in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range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10):</w:t>
      </w:r>
    </w:p>
    <w:p w14:paraId="65AC1F92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       A += 1</w:t>
      </w:r>
    </w:p>
    <w:p w14:paraId="17441CFA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2B185CBE" w14:textId="77777777" w:rsidR="00A322A4" w:rsidRPr="00451CE7" w:rsidRDefault="00A322A4" w:rsidP="00357676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105</w:t>
      </w:r>
    </w:p>
    <w:p w14:paraId="60AAA828" w14:textId="77777777" w:rsidR="00A322A4" w:rsidRPr="00451CE7" w:rsidRDefault="00A322A4" w:rsidP="00357676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115</w:t>
      </w:r>
    </w:p>
    <w:p w14:paraId="0E01FD25" w14:textId="77777777" w:rsidR="00A322A4" w:rsidRPr="00451CE7" w:rsidRDefault="00A322A4" w:rsidP="00357676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25</w:t>
      </w:r>
    </w:p>
    <w:p w14:paraId="7D593C85" w14:textId="77777777" w:rsidR="00A322A4" w:rsidRPr="00451CE7" w:rsidRDefault="00A322A4" w:rsidP="00357676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14</w:t>
      </w:r>
    </w:p>
    <w:p w14:paraId="6373B07A" w14:textId="77777777" w:rsidR="00A322A4" w:rsidRPr="00451CE7" w:rsidRDefault="00A322A4" w:rsidP="00357676">
      <w:pPr>
        <w:numPr>
          <w:ilvl w:val="0"/>
          <w:numId w:val="3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23</w:t>
      </w:r>
    </w:p>
    <w:p w14:paraId="68462364" w14:textId="2A1BB949" w:rsidR="00A322A4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70D01E45" w14:textId="6DB70272" w:rsidR="00A322A4" w:rsidRPr="00451CE7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20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="00C65A03">
        <w:rPr>
          <w:rFonts w:eastAsia="Calibri" w:cs="Courier New"/>
          <w:sz w:val="22"/>
          <w:szCs w:val="22"/>
          <w:lang w:val="tr-TR"/>
        </w:rPr>
        <w:t xml:space="preserve">Python’da işlevler </w:t>
      </w:r>
      <w:r w:rsidRPr="00451CE7">
        <w:rPr>
          <w:rFonts w:eastAsia="Calibri" w:cs="Consolas"/>
          <w:sz w:val="22"/>
          <w:szCs w:val="22"/>
          <w:lang w:val="tr-TR"/>
        </w:rPr>
        <w:t>için hangi anahtar kelime kullanılır?</w:t>
      </w:r>
    </w:p>
    <w:p w14:paraId="03E6FEF4" w14:textId="77777777" w:rsidR="00A322A4" w:rsidRPr="00451CE7" w:rsidRDefault="00A322A4" w:rsidP="00357676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def</w:t>
      </w:r>
      <w:proofErr w:type="gramEnd"/>
    </w:p>
    <w:p w14:paraId="4FCF91E9" w14:textId="77777777" w:rsidR="00A322A4" w:rsidRPr="00451CE7" w:rsidRDefault="00A322A4" w:rsidP="00357676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fun</w:t>
      </w:r>
      <w:proofErr w:type="spellEnd"/>
      <w:proofErr w:type="gramEnd"/>
    </w:p>
    <w:p w14:paraId="691D651E" w14:textId="77777777" w:rsidR="00A322A4" w:rsidRPr="00451CE7" w:rsidRDefault="00A322A4" w:rsidP="00357676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func</w:t>
      </w:r>
      <w:proofErr w:type="spellEnd"/>
      <w:proofErr w:type="gramEnd"/>
    </w:p>
    <w:p w14:paraId="4EFDDF14" w14:textId="77777777" w:rsidR="00DA607D" w:rsidRPr="00451CE7" w:rsidRDefault="00DA607D" w:rsidP="00357676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function</w:t>
      </w:r>
      <w:proofErr w:type="spellEnd"/>
      <w:proofErr w:type="gramEnd"/>
    </w:p>
    <w:p w14:paraId="65FE68AA" w14:textId="77777777" w:rsidR="00DA607D" w:rsidRPr="00451CE7" w:rsidRDefault="00DA607D" w:rsidP="00357676">
      <w:pPr>
        <w:numPr>
          <w:ilvl w:val="0"/>
          <w:numId w:val="1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define</w:t>
      </w:r>
      <w:proofErr w:type="gramEnd"/>
    </w:p>
    <w:p w14:paraId="137F2ECB" w14:textId="492C98C2" w:rsidR="00A322A4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E7ED1F9" w14:textId="52BB51FA" w:rsidR="004A2F19" w:rsidRPr="00451CE7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21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Python’da “&amp;” operatörü niçin kullanılır?</w:t>
      </w:r>
    </w:p>
    <w:p w14:paraId="03EAD02E" w14:textId="77777777" w:rsidR="00DA607D" w:rsidRPr="00451CE7" w:rsidRDefault="00DA607D" w:rsidP="00357676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Bölme</w:t>
      </w:r>
    </w:p>
    <w:p w14:paraId="224A1A85" w14:textId="77777777" w:rsidR="004A2F19" w:rsidRPr="00451CE7" w:rsidRDefault="004A2F19" w:rsidP="00357676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Maskeleme</w:t>
      </w:r>
    </w:p>
    <w:p w14:paraId="0FE82AB9" w14:textId="77777777" w:rsidR="004A2F19" w:rsidRPr="00451CE7" w:rsidRDefault="004A2F19" w:rsidP="00357676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Karşılaştırma</w:t>
      </w:r>
    </w:p>
    <w:p w14:paraId="354888CE" w14:textId="77777777" w:rsidR="004A2F19" w:rsidRPr="00451CE7" w:rsidRDefault="004A2F19" w:rsidP="00357676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Bitleri Kaydırma</w:t>
      </w:r>
    </w:p>
    <w:p w14:paraId="3AB5149D" w14:textId="77777777" w:rsidR="004A2F19" w:rsidRPr="00451CE7" w:rsidRDefault="004A2F19" w:rsidP="00357676">
      <w:pPr>
        <w:numPr>
          <w:ilvl w:val="0"/>
          <w:numId w:val="1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epsi</w:t>
      </w:r>
    </w:p>
    <w:p w14:paraId="1FD63E69" w14:textId="77777777" w:rsidR="001A3A6D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5FC2F19A" w14:textId="7015C49E" w:rsidR="0011344E" w:rsidRPr="00451CE7" w:rsidRDefault="0011344E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22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Times New Roman"/>
          <w:sz w:val="22"/>
          <w:szCs w:val="22"/>
          <w:lang w:val="tr-TR"/>
        </w:rPr>
        <w:t>Python’da aşağıdakilerden hangisi bir anahtar kelime değildir?</w:t>
      </w:r>
    </w:p>
    <w:p w14:paraId="179B36EE" w14:textId="77777777" w:rsidR="00DA607D" w:rsidRPr="00451CE7" w:rsidRDefault="00DA607D" w:rsidP="00357676">
      <w:pPr>
        <w:numPr>
          <w:ilvl w:val="0"/>
          <w:numId w:val="1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ass</w:t>
      </w:r>
      <w:proofErr w:type="spellEnd"/>
      <w:proofErr w:type="gramEnd"/>
    </w:p>
    <w:p w14:paraId="4C310E3F" w14:textId="77777777" w:rsidR="00DA607D" w:rsidRPr="00451CE7" w:rsidRDefault="00DA607D" w:rsidP="00357676">
      <w:pPr>
        <w:numPr>
          <w:ilvl w:val="0"/>
          <w:numId w:val="1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elif</w:t>
      </w:r>
      <w:proofErr w:type="gramEnd"/>
    </w:p>
    <w:p w14:paraId="1BDA3B01" w14:textId="77777777" w:rsidR="00DA607D" w:rsidRPr="00451CE7" w:rsidRDefault="00DA607D" w:rsidP="00357676">
      <w:pPr>
        <w:numPr>
          <w:ilvl w:val="0"/>
          <w:numId w:val="1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assert</w:t>
      </w:r>
      <w:proofErr w:type="spellEnd"/>
      <w:proofErr w:type="gramEnd"/>
    </w:p>
    <w:p w14:paraId="54BB954F" w14:textId="77777777" w:rsidR="0011344E" w:rsidRPr="00451CE7" w:rsidRDefault="0011344E" w:rsidP="00357676">
      <w:pPr>
        <w:numPr>
          <w:ilvl w:val="0"/>
          <w:numId w:val="14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eval</w:t>
      </w:r>
      <w:proofErr w:type="spellEnd"/>
      <w:proofErr w:type="gramEnd"/>
    </w:p>
    <w:p w14:paraId="24F5914F" w14:textId="77777777" w:rsidR="0011344E" w:rsidRPr="00451CE7" w:rsidRDefault="0011344E" w:rsidP="00357676">
      <w:pPr>
        <w:numPr>
          <w:ilvl w:val="0"/>
          <w:numId w:val="14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lambda</w:t>
      </w:r>
      <w:proofErr w:type="gramEnd"/>
    </w:p>
    <w:p w14:paraId="181EC1F8" w14:textId="5A107A35" w:rsidR="0011344E" w:rsidRDefault="0011344E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593B2DF5" w14:textId="354F00F5" w:rsidR="001A3A6D" w:rsidRPr="00451CE7" w:rsidRDefault="001A3A6D" w:rsidP="00357676">
      <w:pPr>
        <w:spacing w:line="240" w:lineRule="auto"/>
        <w:rPr>
          <w:rFonts w:cstheme="minorBidi"/>
          <w:sz w:val="22"/>
          <w:szCs w:val="22"/>
          <w:lang w:val="tr-TR"/>
        </w:rPr>
      </w:pPr>
      <w:bookmarkStart w:id="1" w:name="_Hlk117457117"/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2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cstheme="minorBidi"/>
          <w:sz w:val="22"/>
          <w:szCs w:val="22"/>
          <w:lang w:val="tr-TR"/>
        </w:rPr>
        <w:t>Aşağıda verilen şıklardan hangisi yanlıştır?</w:t>
      </w:r>
    </w:p>
    <w:bookmarkEnd w:id="1"/>
    <w:p w14:paraId="1403C74B" w14:textId="77777777" w:rsidR="00DA607D" w:rsidRPr="00451CE7" w:rsidRDefault="00DA607D" w:rsidP="00357676">
      <w:pPr>
        <w:numPr>
          <w:ilvl w:val="0"/>
          <w:numId w:val="15"/>
        </w:numPr>
        <w:spacing w:line="240" w:lineRule="auto"/>
        <w:contextualSpacing/>
        <w:rPr>
          <w:rFonts w:cstheme="minorBidi"/>
          <w:color w:val="FF0000"/>
          <w:sz w:val="22"/>
          <w:szCs w:val="22"/>
          <w:lang w:val="tr-TR"/>
        </w:rPr>
      </w:pPr>
      <w:r w:rsidRPr="00451CE7">
        <w:rPr>
          <w:rFonts w:cstheme="minorBidi"/>
          <w:color w:val="FF0000"/>
          <w:sz w:val="22"/>
          <w:szCs w:val="22"/>
          <w:lang w:val="tr-TR"/>
        </w:rPr>
        <w:t>İşleve değişkenler farklı sırada verilemez</w:t>
      </w:r>
    </w:p>
    <w:p w14:paraId="4E5EF8E7" w14:textId="77777777" w:rsidR="001A3A6D" w:rsidRPr="00451CE7" w:rsidRDefault="001A3A6D" w:rsidP="00357676">
      <w:pPr>
        <w:numPr>
          <w:ilvl w:val="0"/>
          <w:numId w:val="15"/>
        </w:numPr>
        <w:spacing w:line="240" w:lineRule="auto"/>
        <w:contextualSpacing/>
        <w:rPr>
          <w:rFonts w:cstheme="minorBidi"/>
          <w:sz w:val="22"/>
          <w:szCs w:val="22"/>
          <w:lang w:val="tr-TR"/>
        </w:rPr>
      </w:pPr>
      <w:r w:rsidRPr="00451CE7">
        <w:rPr>
          <w:rFonts w:cstheme="minorBidi"/>
          <w:sz w:val="22"/>
          <w:szCs w:val="22"/>
          <w:lang w:val="tr-TR"/>
        </w:rPr>
        <w:t xml:space="preserve">İşlev açıklaması </w:t>
      </w:r>
      <w:proofErr w:type="spellStart"/>
      <w:proofErr w:type="gramStart"/>
      <w:r w:rsidRPr="00451CE7">
        <w:rPr>
          <w:rFonts w:cstheme="minorBidi"/>
          <w:sz w:val="22"/>
          <w:szCs w:val="22"/>
          <w:lang w:val="tr-TR"/>
        </w:rPr>
        <w:t>help</w:t>
      </w:r>
      <w:proofErr w:type="spellEnd"/>
      <w:r w:rsidRPr="00451CE7">
        <w:rPr>
          <w:rFonts w:cstheme="minorBidi"/>
          <w:sz w:val="22"/>
          <w:szCs w:val="22"/>
          <w:lang w:val="tr-TR"/>
        </w:rPr>
        <w:t>(</w:t>
      </w:r>
      <w:proofErr w:type="gramEnd"/>
      <w:r w:rsidRPr="00451CE7">
        <w:rPr>
          <w:rFonts w:cstheme="minorBidi"/>
          <w:sz w:val="22"/>
          <w:szCs w:val="22"/>
          <w:lang w:val="tr-TR"/>
        </w:rPr>
        <w:t>) komutu ile görüntülenir</w:t>
      </w:r>
    </w:p>
    <w:p w14:paraId="2C7F9B26" w14:textId="77777777" w:rsidR="001A3A6D" w:rsidRPr="00451CE7" w:rsidRDefault="001A3A6D" w:rsidP="00357676">
      <w:pPr>
        <w:numPr>
          <w:ilvl w:val="0"/>
          <w:numId w:val="15"/>
        </w:numPr>
        <w:spacing w:line="240" w:lineRule="auto"/>
        <w:contextualSpacing/>
        <w:rPr>
          <w:rFonts w:cstheme="minorBidi"/>
          <w:sz w:val="22"/>
          <w:szCs w:val="22"/>
          <w:lang w:val="tr-TR"/>
        </w:rPr>
      </w:pPr>
      <w:r w:rsidRPr="00451CE7">
        <w:rPr>
          <w:rFonts w:cstheme="minorBidi"/>
          <w:sz w:val="22"/>
          <w:szCs w:val="22"/>
          <w:lang w:val="tr-TR"/>
        </w:rPr>
        <w:t>İşlev içerisinde tanımlanan değişkenler yerel olduğundan işlev dışında geçersizdir</w:t>
      </w:r>
    </w:p>
    <w:p w14:paraId="366FC37E" w14:textId="77777777" w:rsidR="001A3A6D" w:rsidRPr="00451CE7" w:rsidRDefault="001A3A6D" w:rsidP="00357676">
      <w:pPr>
        <w:numPr>
          <w:ilvl w:val="0"/>
          <w:numId w:val="15"/>
        </w:numPr>
        <w:spacing w:line="240" w:lineRule="auto"/>
        <w:contextualSpacing/>
        <w:rPr>
          <w:rFonts w:cstheme="minorBidi"/>
          <w:sz w:val="22"/>
          <w:szCs w:val="22"/>
          <w:lang w:val="tr-TR"/>
        </w:rPr>
      </w:pPr>
      <w:r w:rsidRPr="00451CE7">
        <w:rPr>
          <w:rFonts w:cstheme="minorBidi"/>
          <w:sz w:val="22"/>
          <w:szCs w:val="22"/>
          <w:lang w:val="tr-TR"/>
        </w:rPr>
        <w:t>İşleve verilen değişkenler işlev parametre listesindeki değişkenlere atanır</w:t>
      </w:r>
    </w:p>
    <w:p w14:paraId="67303935" w14:textId="77777777" w:rsidR="001A3A6D" w:rsidRPr="00451CE7" w:rsidRDefault="001A3A6D" w:rsidP="00357676">
      <w:pPr>
        <w:numPr>
          <w:ilvl w:val="0"/>
          <w:numId w:val="15"/>
        </w:numPr>
        <w:spacing w:line="240" w:lineRule="auto"/>
        <w:contextualSpacing/>
        <w:rPr>
          <w:rFonts w:cstheme="minorBidi"/>
          <w:sz w:val="22"/>
          <w:szCs w:val="22"/>
          <w:lang w:val="tr-TR"/>
        </w:rPr>
      </w:pPr>
      <w:r w:rsidRPr="00451CE7">
        <w:rPr>
          <w:rFonts w:cstheme="minorBidi"/>
          <w:sz w:val="22"/>
          <w:szCs w:val="22"/>
          <w:lang w:val="tr-TR"/>
        </w:rPr>
        <w:t>İşlev hiç değer döndürmeyeceği gibi birden fazla değer de döndürebilir</w:t>
      </w:r>
    </w:p>
    <w:p w14:paraId="400F9A2B" w14:textId="77777777" w:rsidR="001A3A6D" w:rsidRDefault="001A3A6D" w:rsidP="00357676">
      <w:pPr>
        <w:spacing w:line="240" w:lineRule="auto"/>
        <w:rPr>
          <w:rFonts w:cstheme="minorBidi"/>
          <w:sz w:val="22"/>
          <w:szCs w:val="22"/>
          <w:lang w:val="tr-TR"/>
        </w:rPr>
      </w:pPr>
    </w:p>
    <w:p w14:paraId="749A6F93" w14:textId="550197D6" w:rsidR="001A3A6D" w:rsidRPr="00451CE7" w:rsidRDefault="001A3A6D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24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Times New Roman"/>
          <w:sz w:val="22"/>
          <w:szCs w:val="22"/>
          <w:lang w:val="tr-TR"/>
        </w:rPr>
        <w:t>Aşağıdaki kod parçası çalıştırılınca ekran çıktısı ne olur?</w:t>
      </w:r>
    </w:p>
    <w:p w14:paraId="63B74F83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1 &lt;&lt; 6</w:t>
      </w:r>
    </w:p>
    <w:p w14:paraId="0A725133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y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512 &gt;&gt; 4</w:t>
      </w:r>
    </w:p>
    <w:p w14:paraId="5EA1C7A0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x, y)</w:t>
      </w:r>
    </w:p>
    <w:p w14:paraId="7F742481" w14:textId="77777777" w:rsidR="001A3A6D" w:rsidRPr="00451CE7" w:rsidRDefault="001A3A6D" w:rsidP="00357676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32 32</w:t>
      </w:r>
    </w:p>
    <w:p w14:paraId="25A971D6" w14:textId="77777777" w:rsidR="001A3A6D" w:rsidRPr="00451CE7" w:rsidRDefault="001A3A6D" w:rsidP="00357676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32 64</w:t>
      </w:r>
    </w:p>
    <w:p w14:paraId="7080D3B7" w14:textId="77777777" w:rsidR="001A3A6D" w:rsidRPr="00451CE7" w:rsidRDefault="001A3A6D" w:rsidP="00357676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64 32</w:t>
      </w:r>
    </w:p>
    <w:p w14:paraId="1946FD6F" w14:textId="77777777" w:rsidR="001A3A6D" w:rsidRPr="00451CE7" w:rsidRDefault="001A3A6D" w:rsidP="00357676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64 64</w:t>
      </w:r>
    </w:p>
    <w:p w14:paraId="537538CE" w14:textId="77777777" w:rsidR="001A3A6D" w:rsidRPr="00451CE7" w:rsidRDefault="001A3A6D" w:rsidP="00357676">
      <w:pPr>
        <w:numPr>
          <w:ilvl w:val="0"/>
          <w:numId w:val="2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53111A7D" w14:textId="77777777" w:rsidR="001A3A6D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FCF9FEB" w14:textId="7541DA71" w:rsidR="001A3A6D" w:rsidRPr="00451CE7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25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1B36C826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75 / 30 / 5</w:t>
      </w:r>
    </w:p>
    <w:p w14:paraId="1FA9221D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y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2 ** 3 ** 2</w:t>
      </w:r>
    </w:p>
    <w:p w14:paraId="368E70E0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x, y)</w:t>
      </w:r>
    </w:p>
    <w:p w14:paraId="118D2003" w14:textId="77777777" w:rsidR="001A3A6D" w:rsidRPr="00451CE7" w:rsidRDefault="001A3A6D" w:rsidP="00357676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0.5 64</w:t>
      </w:r>
    </w:p>
    <w:p w14:paraId="6E11D65F" w14:textId="77777777" w:rsidR="001A3A6D" w:rsidRPr="00451CE7" w:rsidRDefault="001A3A6D" w:rsidP="00357676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0.5 512</w:t>
      </w:r>
    </w:p>
    <w:p w14:paraId="3D59FF0F" w14:textId="77777777" w:rsidR="001A3A6D" w:rsidRPr="00451CE7" w:rsidRDefault="001A3A6D" w:rsidP="00357676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12.5 64</w:t>
      </w:r>
    </w:p>
    <w:p w14:paraId="409AC8BA" w14:textId="77777777" w:rsidR="001A3A6D" w:rsidRPr="00451CE7" w:rsidRDefault="001A3A6D" w:rsidP="00357676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0D135F17" w14:textId="77777777" w:rsidR="001A3A6D" w:rsidRPr="00451CE7" w:rsidRDefault="001A3A6D" w:rsidP="00357676">
      <w:pPr>
        <w:numPr>
          <w:ilvl w:val="0"/>
          <w:numId w:val="3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12.5 512</w:t>
      </w:r>
    </w:p>
    <w:p w14:paraId="757DC278" w14:textId="77777777" w:rsidR="001A3A6D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2A7D04FA" w14:textId="3C587DE0" w:rsidR="00A322A4" w:rsidRPr="00451CE7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2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6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1934B321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>A = 'Python'</w:t>
      </w:r>
    </w:p>
    <w:p w14:paraId="15C8B755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>B = {}</w:t>
      </w:r>
    </w:p>
    <w:p w14:paraId="502DF026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i in A:</w:t>
      </w:r>
    </w:p>
    <w:p w14:paraId="0D62CB75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   B[i] = </w:t>
      </w: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A.index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i)</w:t>
      </w:r>
    </w:p>
    <w:p w14:paraId="2223FF54" w14:textId="77777777" w:rsidR="00A322A4" w:rsidRPr="00451CE7" w:rsidRDefault="00A322A4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B)</w:t>
      </w:r>
    </w:p>
    <w:p w14:paraId="46B14190" w14:textId="77777777" w:rsidR="00DA607D" w:rsidRPr="00451CE7" w:rsidRDefault="00DA607D" w:rsidP="00357676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ata Verir</w:t>
      </w:r>
    </w:p>
    <w:p w14:paraId="5A06F95A" w14:textId="77777777" w:rsidR="00A322A4" w:rsidRPr="00451CE7" w:rsidRDefault="00A322A4" w:rsidP="00357676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{0, 1, 2, 3, 4, 5}</w:t>
      </w:r>
    </w:p>
    <w:p w14:paraId="5898E89B" w14:textId="77777777" w:rsidR="00A322A4" w:rsidRPr="00451CE7" w:rsidRDefault="00A322A4" w:rsidP="00357676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{'P', 'y', 't', 'h', 'o', 'n'}</w:t>
      </w:r>
    </w:p>
    <w:p w14:paraId="29D6AF74" w14:textId="77777777" w:rsidR="00DA607D" w:rsidRPr="00451CE7" w:rsidRDefault="00DA607D" w:rsidP="00357676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{0: 'P', 1: 'y', 2: 't', 3: 'h', 4: 'o', 5: 'n'}</w:t>
      </w:r>
    </w:p>
    <w:p w14:paraId="7D206642" w14:textId="77777777" w:rsidR="00A322A4" w:rsidRPr="00451CE7" w:rsidRDefault="00A322A4" w:rsidP="00357676">
      <w:pPr>
        <w:numPr>
          <w:ilvl w:val="0"/>
          <w:numId w:val="33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{'P': 0, 'y': 1, 't': 2, 'h': 3, 'o': 4, 'n': 5}</w:t>
      </w:r>
    </w:p>
    <w:p w14:paraId="777DE842" w14:textId="77777777" w:rsidR="00A322A4" w:rsidRPr="00451CE7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51A18674" w14:textId="58660A57" w:rsidR="004A2F19" w:rsidRPr="00451CE7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2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7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ki kod parçası çalıştığında çıktı ne olur?</w:t>
      </w:r>
    </w:p>
    <w:p w14:paraId="3CAFF4CF" w14:textId="77777777" w:rsidR="004A2F19" w:rsidRPr="00451CE7" w:rsidRDefault="004A2F19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23.7581</w:t>
      </w:r>
    </w:p>
    <w:p w14:paraId="454F7121" w14:textId="77777777" w:rsidR="004A2F19" w:rsidRPr="00451CE7" w:rsidRDefault="004A2F19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s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"/{:^15}/".format(x)</w:t>
      </w:r>
    </w:p>
    <w:p w14:paraId="13B3E737" w14:textId="77777777" w:rsidR="004A2F19" w:rsidRPr="00451CE7" w:rsidRDefault="004A2F19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(s)</w:t>
      </w:r>
    </w:p>
    <w:p w14:paraId="77B9F5DB" w14:textId="77777777" w:rsidR="004A2F19" w:rsidRPr="00451CE7" w:rsidRDefault="004A2F19" w:rsidP="00357676">
      <w:pPr>
        <w:numPr>
          <w:ilvl w:val="0"/>
          <w:numId w:val="2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/        23.7581/</w:t>
      </w:r>
    </w:p>
    <w:p w14:paraId="3419BA56" w14:textId="77777777" w:rsidR="004A2F19" w:rsidRPr="00451CE7" w:rsidRDefault="004A2F19" w:rsidP="00357676">
      <w:pPr>
        <w:numPr>
          <w:ilvl w:val="0"/>
          <w:numId w:val="2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/23.7581        /</w:t>
      </w:r>
    </w:p>
    <w:p w14:paraId="5A0E3EBF" w14:textId="77777777" w:rsidR="004A2F19" w:rsidRPr="00451CE7" w:rsidRDefault="004A2F19" w:rsidP="00357676">
      <w:pPr>
        <w:numPr>
          <w:ilvl w:val="0"/>
          <w:numId w:val="25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/    23.7581    /</w:t>
      </w:r>
    </w:p>
    <w:p w14:paraId="6F8A067E" w14:textId="77777777" w:rsidR="004A2F19" w:rsidRPr="00451CE7" w:rsidRDefault="004A2F19" w:rsidP="00357676">
      <w:pPr>
        <w:numPr>
          <w:ilvl w:val="0"/>
          <w:numId w:val="2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/0000000023.7581/</w:t>
      </w:r>
    </w:p>
    <w:p w14:paraId="1D27F933" w14:textId="77777777" w:rsidR="004A2F19" w:rsidRPr="00451CE7" w:rsidRDefault="004A2F19" w:rsidP="00357676">
      <w:pPr>
        <w:numPr>
          <w:ilvl w:val="0"/>
          <w:numId w:val="2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/23.758100000000/</w:t>
      </w:r>
    </w:p>
    <w:p w14:paraId="218FE2E2" w14:textId="77777777" w:rsidR="004A2F19" w:rsidRPr="00451CE7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7DF66302" w14:textId="002CE747" w:rsidR="00451CE7" w:rsidRPr="00451CE7" w:rsidRDefault="00451CE7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>Soru 2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8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parçası </w:t>
      </w:r>
      <w:r w:rsidRPr="00451CE7">
        <w:rPr>
          <w:rFonts w:eastAsia="Calibri" w:cs="Consolas"/>
          <w:sz w:val="22"/>
          <w:szCs w:val="22"/>
          <w:lang w:val="tr-TR"/>
        </w:rPr>
        <w:t>çalıştığında ekran çıktısı ne olur?</w:t>
      </w:r>
    </w:p>
    <w:p w14:paraId="70414234" w14:textId="77777777" w:rsidR="00451CE7" w:rsidRPr="00451CE7" w:rsidRDefault="00451CE7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a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, *b, c, d = 15, 23, 47, 54, 67</w:t>
      </w:r>
    </w:p>
    <w:p w14:paraId="1295B61C" w14:textId="77777777" w:rsidR="00451CE7" w:rsidRPr="00451CE7" w:rsidRDefault="00451CE7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(b)</w:t>
      </w:r>
    </w:p>
    <w:p w14:paraId="14781555" w14:textId="77777777" w:rsidR="00451CE7" w:rsidRPr="00451CE7" w:rsidRDefault="00451CE7" w:rsidP="00357676">
      <w:pPr>
        <w:numPr>
          <w:ilvl w:val="0"/>
          <w:numId w:val="2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23</w:t>
      </w:r>
    </w:p>
    <w:p w14:paraId="5DD72A74" w14:textId="77777777" w:rsidR="00451CE7" w:rsidRPr="00451CE7" w:rsidRDefault="00451CE7" w:rsidP="00357676">
      <w:pPr>
        <w:numPr>
          <w:ilvl w:val="0"/>
          <w:numId w:val="2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(23, 47)</w:t>
      </w:r>
    </w:p>
    <w:p w14:paraId="7CD7C098" w14:textId="77777777" w:rsidR="00486524" w:rsidRPr="00451CE7" w:rsidRDefault="00486524" w:rsidP="00357676">
      <w:pPr>
        <w:numPr>
          <w:ilvl w:val="0"/>
          <w:numId w:val="2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(23, 47, 54, 67)</w:t>
      </w:r>
    </w:p>
    <w:p w14:paraId="22849669" w14:textId="77777777" w:rsidR="00451CE7" w:rsidRPr="00451CE7" w:rsidRDefault="00451CE7" w:rsidP="00357676">
      <w:pPr>
        <w:numPr>
          <w:ilvl w:val="0"/>
          <w:numId w:val="21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[23, 47]</w:t>
      </w:r>
    </w:p>
    <w:p w14:paraId="538AEDB2" w14:textId="77777777" w:rsidR="00451CE7" w:rsidRPr="00451CE7" w:rsidRDefault="00451CE7" w:rsidP="00357676">
      <w:pPr>
        <w:numPr>
          <w:ilvl w:val="0"/>
          <w:numId w:val="2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23, 47, 54, 67]</w:t>
      </w:r>
    </w:p>
    <w:p w14:paraId="36C5CAB2" w14:textId="77777777" w:rsidR="00451CE7" w:rsidRPr="00451CE7" w:rsidRDefault="00451CE7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0D3B9D6F" w14:textId="0304188E" w:rsidR="004A2F19" w:rsidRPr="00451CE7" w:rsidRDefault="004A2F19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29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431357AF" w14:textId="77777777" w:rsidR="004A2F19" w:rsidRPr="00451CE7" w:rsidRDefault="004A2F19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>A = 'Ankara Afyon'</w:t>
      </w:r>
    </w:p>
    <w:p w14:paraId="58179C6E" w14:textId="77777777" w:rsidR="004A2F19" w:rsidRPr="00451CE7" w:rsidRDefault="004A2F19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tuple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A))</w:t>
      </w:r>
    </w:p>
    <w:p w14:paraId="6B7C455A" w14:textId="77777777" w:rsidR="00486524" w:rsidRPr="00451CE7" w:rsidRDefault="00486524" w:rsidP="00357676">
      <w:pPr>
        <w:numPr>
          <w:ilvl w:val="0"/>
          <w:numId w:val="35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('A', 'n', 'k', 'a', 'r', 'a', ' ', 'A', 'f', 'y', 'o', 'n')</w:t>
      </w:r>
    </w:p>
    <w:p w14:paraId="5CF104CC" w14:textId="77777777" w:rsidR="00486524" w:rsidRPr="00451CE7" w:rsidRDefault="00486524" w:rsidP="00357676">
      <w:pPr>
        <w:numPr>
          <w:ilvl w:val="0"/>
          <w:numId w:val="3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{'A', 'n', 'k', 'a', 'r', 'a', ' ', 'A', 'f', 'y', 'o', 'n'}</w:t>
      </w:r>
    </w:p>
    <w:p w14:paraId="411FF624" w14:textId="77777777" w:rsidR="00486524" w:rsidRPr="00451CE7" w:rsidRDefault="00486524" w:rsidP="00357676">
      <w:pPr>
        <w:numPr>
          <w:ilvl w:val="0"/>
          <w:numId w:val="3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('a', 'A', 'o', 'n', ' ', 'y', 'k', 'r', 'f')</w:t>
      </w:r>
    </w:p>
    <w:p w14:paraId="7C79F766" w14:textId="77777777" w:rsidR="00486524" w:rsidRPr="00451CE7" w:rsidRDefault="00486524" w:rsidP="00357676">
      <w:pPr>
        <w:numPr>
          <w:ilvl w:val="0"/>
          <w:numId w:val="3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{'Ankara', ' ', 'Afyon'}</w:t>
      </w:r>
    </w:p>
    <w:p w14:paraId="1CD90938" w14:textId="77777777" w:rsidR="004A2F19" w:rsidRPr="00451CE7" w:rsidRDefault="004A2F19" w:rsidP="00357676">
      <w:pPr>
        <w:numPr>
          <w:ilvl w:val="0"/>
          <w:numId w:val="35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('Ankara', ' ', 'Afyon')</w:t>
      </w:r>
    </w:p>
    <w:p w14:paraId="35770B87" w14:textId="77777777" w:rsidR="004A2F19" w:rsidRPr="00451CE7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328113E" w14:textId="194EA97B" w:rsidR="004A2F19" w:rsidRPr="00451CE7" w:rsidRDefault="004A2F19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30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H</w:t>
      </w:r>
      <w:r w:rsidRPr="00451CE7">
        <w:rPr>
          <w:rFonts w:eastAsia="Calibri" w:cs="Consolas"/>
          <w:sz w:val="22"/>
          <w:szCs w:val="22"/>
          <w:lang w:val="tr-TR"/>
        </w:rPr>
        <w:t>angi komut kullanılırsa a listesinin içeriği değiştiğinde b listesinin de içeriği değişir?</w:t>
      </w:r>
    </w:p>
    <w:p w14:paraId="02036890" w14:textId="77777777" w:rsidR="00DA607D" w:rsidRPr="00451CE7" w:rsidRDefault="00DA607D" w:rsidP="00357676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1*a</w:t>
      </w:r>
    </w:p>
    <w:p w14:paraId="2F86BD34" w14:textId="77777777" w:rsidR="00DA607D" w:rsidRPr="00451CE7" w:rsidRDefault="00DA607D" w:rsidP="00357676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[] + a</w:t>
      </w:r>
    </w:p>
    <w:p w14:paraId="1EA74715" w14:textId="77777777" w:rsidR="00DA607D" w:rsidRPr="00451CE7" w:rsidRDefault="00DA607D" w:rsidP="00357676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a[:]</w:t>
      </w:r>
    </w:p>
    <w:p w14:paraId="232A4D05" w14:textId="77777777" w:rsidR="004A2F19" w:rsidRPr="00451CE7" w:rsidRDefault="004A2F19" w:rsidP="00357676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b</w:t>
      </w:r>
      <w:proofErr w:type="gram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 xml:space="preserve"> = a</w:t>
      </w:r>
    </w:p>
    <w:p w14:paraId="28D975F6" w14:textId="77777777" w:rsidR="004A2F19" w:rsidRPr="00451CE7" w:rsidRDefault="004A2F19" w:rsidP="00357676">
      <w:pPr>
        <w:numPr>
          <w:ilvl w:val="0"/>
          <w:numId w:val="2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a.copy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()</w:t>
      </w:r>
    </w:p>
    <w:p w14:paraId="4C1A1645" w14:textId="1FD534E7" w:rsidR="004A2F19" w:rsidRDefault="004A2F19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6D8B1CD3" w14:textId="1D4F1D8F" w:rsidR="001A3A6D" w:rsidRPr="00451CE7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3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1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0CDDC144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def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x = 1, y = 2):</w:t>
      </w:r>
    </w:p>
    <w:p w14:paraId="324C15DC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  </w:t>
      </w: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+= y</w:t>
      </w:r>
    </w:p>
    <w:p w14:paraId="2BEF6FB1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  </w:t>
      </w: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y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+= 1</w:t>
      </w:r>
    </w:p>
    <w:p w14:paraId="1B9C99D1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  </w:t>
      </w: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x, y)</w:t>
      </w:r>
    </w:p>
    <w:p w14:paraId="61C5A976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unc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y = 5, x = 3)</w:t>
      </w:r>
    </w:p>
    <w:p w14:paraId="175A361B" w14:textId="77777777" w:rsidR="00DA607D" w:rsidRPr="00451CE7" w:rsidRDefault="00DA607D" w:rsidP="00357676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3 2</w:t>
      </w:r>
    </w:p>
    <w:p w14:paraId="25AD99F1" w14:textId="77777777" w:rsidR="00DA607D" w:rsidRPr="00451CE7" w:rsidRDefault="00DA607D" w:rsidP="00357676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3 3</w:t>
      </w:r>
    </w:p>
    <w:p w14:paraId="06B9620A" w14:textId="77777777" w:rsidR="00DA607D" w:rsidRPr="00451CE7" w:rsidRDefault="00DA607D" w:rsidP="00357676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3 4</w:t>
      </w:r>
    </w:p>
    <w:p w14:paraId="7702F918" w14:textId="77777777" w:rsidR="001A3A6D" w:rsidRPr="00451CE7" w:rsidRDefault="001A3A6D" w:rsidP="00357676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8 4</w:t>
      </w:r>
    </w:p>
    <w:p w14:paraId="481AF6C5" w14:textId="77777777" w:rsidR="001A3A6D" w:rsidRPr="00451CE7" w:rsidRDefault="001A3A6D" w:rsidP="00357676">
      <w:pPr>
        <w:numPr>
          <w:ilvl w:val="0"/>
          <w:numId w:val="40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8 6</w:t>
      </w:r>
    </w:p>
    <w:p w14:paraId="7B169893" w14:textId="77777777" w:rsidR="001A3A6D" w:rsidRPr="00451CE7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475A34A5" w14:textId="19BB7D8F" w:rsidR="001A3A6D" w:rsidRPr="00451CE7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3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2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ki kod parçası çalıştırılınca ekran çıktısı ne olur?</w:t>
      </w:r>
    </w:p>
    <w:p w14:paraId="6AA28929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, y  = ~5, ~-5</w:t>
      </w:r>
    </w:p>
    <w:p w14:paraId="7874E752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x, y)</w:t>
      </w:r>
    </w:p>
    <w:p w14:paraId="5C28E82A" w14:textId="77777777" w:rsidR="00486524" w:rsidRPr="00451CE7" w:rsidRDefault="00486524" w:rsidP="00357676">
      <w:pPr>
        <w:numPr>
          <w:ilvl w:val="0"/>
          <w:numId w:val="42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-6 4</w:t>
      </w:r>
    </w:p>
    <w:p w14:paraId="40A7FBCA" w14:textId="77777777" w:rsidR="00486524" w:rsidRPr="00451CE7" w:rsidRDefault="00486524" w:rsidP="00357676">
      <w:pPr>
        <w:numPr>
          <w:ilvl w:val="0"/>
          <w:numId w:val="4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-5 5</w:t>
      </w:r>
    </w:p>
    <w:p w14:paraId="30C5C41F" w14:textId="77777777" w:rsidR="00486524" w:rsidRPr="00451CE7" w:rsidRDefault="00486524" w:rsidP="00357676">
      <w:pPr>
        <w:numPr>
          <w:ilvl w:val="0"/>
          <w:numId w:val="4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-4 6</w:t>
      </w:r>
    </w:p>
    <w:p w14:paraId="5B83AE72" w14:textId="77777777" w:rsidR="00DA607D" w:rsidRPr="00451CE7" w:rsidRDefault="00DA607D" w:rsidP="00357676">
      <w:pPr>
        <w:numPr>
          <w:ilvl w:val="0"/>
          <w:numId w:val="4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0 0</w:t>
      </w:r>
    </w:p>
    <w:p w14:paraId="247A815F" w14:textId="77777777" w:rsidR="00DA607D" w:rsidRDefault="00DA607D" w:rsidP="00357676">
      <w:pPr>
        <w:numPr>
          <w:ilvl w:val="0"/>
          <w:numId w:val="42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5 -5</w:t>
      </w:r>
    </w:p>
    <w:p w14:paraId="2E1DA1AA" w14:textId="77777777" w:rsidR="001A3A6D" w:rsidRPr="001A3A6D" w:rsidRDefault="001A3A6D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042916B0" w14:textId="6C6D09CB" w:rsidR="001A3A6D" w:rsidRPr="00451CE7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33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Pr="00451CE7">
        <w:rPr>
          <w:rFonts w:eastAsia="Calibri" w:cs="Consolas"/>
          <w:sz w:val="22"/>
          <w:szCs w:val="22"/>
          <w:lang w:val="tr-TR"/>
        </w:rPr>
        <w:t>Aşağıda verilen şıklardan hangisi yanlıştır?</w:t>
      </w:r>
    </w:p>
    <w:p w14:paraId="37581B61" w14:textId="77777777" w:rsidR="001A3A6D" w:rsidRPr="00451CE7" w:rsidRDefault="001A3A6D" w:rsidP="00357676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'Ahmet: "Türkiye\'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nin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Başkenti neresidir?" dedi')</w:t>
      </w:r>
    </w:p>
    <w:p w14:paraId="4A1F2FFB" w14:textId="77777777" w:rsidR="001A3A6D" w:rsidRPr="00451CE7" w:rsidRDefault="001A3A6D" w:rsidP="00357676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"Ahmet: 'Türkiye\"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nin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Başkenti neresidir?' dedi")</w:t>
      </w:r>
    </w:p>
    <w:p w14:paraId="29807E8F" w14:textId="77777777" w:rsidR="001A3A6D" w:rsidRPr="00451CE7" w:rsidRDefault="001A3A6D" w:rsidP="00357676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'''Ahmet: "Türkiye'nin Başkenti neresidir?" dedi''')</w:t>
      </w:r>
    </w:p>
    <w:p w14:paraId="41840DA3" w14:textId="77777777" w:rsidR="001A3A6D" w:rsidRPr="00451CE7" w:rsidRDefault="001A3A6D" w:rsidP="00357676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>"Ahmet: 'Türkiye\'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nin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Başkenti neresidir?' dedi")</w:t>
      </w:r>
    </w:p>
    <w:p w14:paraId="020C1051" w14:textId="77777777" w:rsidR="001A3A6D" w:rsidRPr="00451CE7" w:rsidRDefault="001A3A6D" w:rsidP="00357676">
      <w:pPr>
        <w:numPr>
          <w:ilvl w:val="0"/>
          <w:numId w:val="38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"Ahmet: '</w:t>
      </w: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Türkiye"nin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 xml:space="preserve"> Başkenti neresidir?' dedi")</w:t>
      </w:r>
    </w:p>
    <w:p w14:paraId="23DAAEB2" w14:textId="56624398" w:rsidR="001A3A6D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3D4AB03D" w14:textId="6F68D709" w:rsidR="001A3A6D" w:rsidRPr="00451CE7" w:rsidRDefault="001A3A6D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34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="002C05C6">
        <w:rPr>
          <w:rFonts w:eastAsia="Calibri" w:cs="Courier New"/>
          <w:sz w:val="22"/>
          <w:szCs w:val="22"/>
          <w:lang w:val="tr-TR"/>
        </w:rPr>
        <w:t>Python’da a</w:t>
      </w:r>
      <w:r w:rsidRPr="00451CE7">
        <w:rPr>
          <w:rFonts w:eastAsia="Calibri" w:cs="Consolas"/>
          <w:sz w:val="22"/>
          <w:szCs w:val="22"/>
          <w:lang w:val="tr-TR"/>
        </w:rPr>
        <w:t>şağıdaki değişkenlerden hangisinin sınıfı bir sözlüktür?</w:t>
      </w:r>
    </w:p>
    <w:p w14:paraId="7557E468" w14:textId="77777777" w:rsidR="001A3A6D" w:rsidRPr="00451CE7" w:rsidRDefault="001A3A6D" w:rsidP="00357676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()</w:t>
      </w:r>
    </w:p>
    <w:p w14:paraId="47E2583A" w14:textId="77777777" w:rsidR="001A3A6D" w:rsidRPr="00451CE7" w:rsidRDefault="001A3A6D" w:rsidP="00357676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 xml:space="preserve"> = {}</w:t>
      </w:r>
    </w:p>
    <w:p w14:paraId="515F7905" w14:textId="77777777" w:rsidR="001A3A6D" w:rsidRPr="00451CE7" w:rsidRDefault="001A3A6D" w:rsidP="00357676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[1, 2, 3]</w:t>
      </w:r>
    </w:p>
    <w:p w14:paraId="56B28763" w14:textId="77777777" w:rsidR="001A3A6D" w:rsidRPr="00451CE7" w:rsidRDefault="001A3A6D" w:rsidP="00357676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(1, 2, 3)</w:t>
      </w:r>
    </w:p>
    <w:p w14:paraId="1A00C140" w14:textId="77777777" w:rsidR="001A3A6D" w:rsidRPr="00451CE7" w:rsidRDefault="001A3A6D" w:rsidP="00357676">
      <w:pPr>
        <w:numPr>
          <w:ilvl w:val="0"/>
          <w:numId w:val="39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nsolas"/>
          <w:sz w:val="22"/>
          <w:szCs w:val="22"/>
          <w:lang w:val="tr-TR"/>
        </w:rPr>
        <w:t>x</w:t>
      </w:r>
      <w:proofErr w:type="gramEnd"/>
      <w:r w:rsidRPr="00451CE7">
        <w:rPr>
          <w:rFonts w:ascii="Consolas" w:eastAsia="Calibri" w:hAnsi="Consolas" w:cs="Consolas"/>
          <w:sz w:val="22"/>
          <w:szCs w:val="22"/>
          <w:lang w:val="tr-TR"/>
        </w:rPr>
        <w:t xml:space="preserve"> = {1, 2, 3}</w:t>
      </w:r>
    </w:p>
    <w:p w14:paraId="2A027763" w14:textId="77777777" w:rsidR="001A3A6D" w:rsidRPr="00451CE7" w:rsidRDefault="001A3A6D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</w:p>
    <w:p w14:paraId="0F43C68F" w14:textId="6DCF9C43" w:rsidR="001A3A6D" w:rsidRPr="00451CE7" w:rsidRDefault="001A3A6D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bookmarkStart w:id="2" w:name="_Hlk117423696"/>
      <w:r w:rsidRPr="00451CE7">
        <w:rPr>
          <w:rFonts w:eastAsia="Calibri" w:cs="Courier New"/>
          <w:b/>
          <w:bCs/>
          <w:sz w:val="22"/>
          <w:szCs w:val="22"/>
          <w:lang w:val="tr-TR"/>
        </w:rPr>
        <w:lastRenderedPageBreak/>
        <w:t xml:space="preserve">Soru </w:t>
      </w:r>
      <w:r>
        <w:rPr>
          <w:rFonts w:eastAsia="Calibri" w:cs="Courier New"/>
          <w:b/>
          <w:bCs/>
          <w:sz w:val="22"/>
          <w:szCs w:val="22"/>
          <w:lang w:val="tr-TR"/>
        </w:rPr>
        <w:t>3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5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bookmarkEnd w:id="2"/>
    <w:p w14:paraId="3625126C" w14:textId="77777777" w:rsidR="001A3A6D" w:rsidRPr="00451CE7" w:rsidRDefault="001A3A6D" w:rsidP="00357676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proofErr w:type="gramStart"/>
      <w:r w:rsidRPr="00451CE7">
        <w:rPr>
          <w:rFonts w:ascii="Consolas" w:hAnsi="Consolas" w:cstheme="minorBidi"/>
          <w:sz w:val="22"/>
          <w:szCs w:val="22"/>
          <w:lang w:val="tr-TR"/>
        </w:rPr>
        <w:t>a</w:t>
      </w:r>
      <w:proofErr w:type="gramEnd"/>
      <w:r w:rsidRPr="00451CE7">
        <w:rPr>
          <w:rFonts w:ascii="Consolas" w:hAnsi="Consolas" w:cstheme="minorBidi"/>
          <w:sz w:val="22"/>
          <w:szCs w:val="22"/>
          <w:lang w:val="tr-TR"/>
        </w:rPr>
        <w:t xml:space="preserve"> = 1549 // 16</w:t>
      </w:r>
    </w:p>
    <w:p w14:paraId="47409519" w14:textId="77777777" w:rsidR="001A3A6D" w:rsidRPr="00451CE7" w:rsidRDefault="001A3A6D" w:rsidP="00357676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proofErr w:type="gramStart"/>
      <w:r w:rsidRPr="00451CE7">
        <w:rPr>
          <w:rFonts w:ascii="Consolas" w:hAnsi="Consolas" w:cstheme="minorBidi"/>
          <w:sz w:val="22"/>
          <w:szCs w:val="22"/>
          <w:lang w:val="tr-TR"/>
        </w:rPr>
        <w:t>b</w:t>
      </w:r>
      <w:proofErr w:type="gramEnd"/>
      <w:r w:rsidRPr="00451CE7">
        <w:rPr>
          <w:rFonts w:ascii="Consolas" w:hAnsi="Consolas" w:cstheme="minorBidi"/>
          <w:sz w:val="22"/>
          <w:szCs w:val="22"/>
          <w:lang w:val="tr-TR"/>
        </w:rPr>
        <w:t xml:space="preserve"> = 1549 % 16</w:t>
      </w:r>
    </w:p>
    <w:p w14:paraId="13A4AE16" w14:textId="77777777" w:rsidR="001A3A6D" w:rsidRPr="00451CE7" w:rsidRDefault="001A3A6D" w:rsidP="00357676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hAnsi="Consolas" w:cstheme="minorBidi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hAnsi="Consolas" w:cstheme="minorBidi"/>
          <w:sz w:val="22"/>
          <w:szCs w:val="22"/>
          <w:lang w:val="tr-TR"/>
        </w:rPr>
        <w:t>(</w:t>
      </w:r>
      <w:proofErr w:type="gramEnd"/>
      <w:r w:rsidRPr="00451CE7">
        <w:rPr>
          <w:rFonts w:ascii="Consolas" w:hAnsi="Consolas" w:cstheme="minorBidi"/>
          <w:sz w:val="22"/>
          <w:szCs w:val="22"/>
          <w:lang w:val="tr-TR"/>
        </w:rPr>
        <w:t xml:space="preserve">a, b, </w:t>
      </w:r>
      <w:proofErr w:type="spellStart"/>
      <w:r w:rsidRPr="00451CE7">
        <w:rPr>
          <w:rFonts w:ascii="Consolas" w:hAnsi="Consolas" w:cstheme="minorBidi"/>
          <w:sz w:val="22"/>
          <w:szCs w:val="22"/>
          <w:lang w:val="tr-TR"/>
        </w:rPr>
        <w:t>sep</w:t>
      </w:r>
      <w:proofErr w:type="spellEnd"/>
      <w:r w:rsidRPr="00451CE7">
        <w:rPr>
          <w:rFonts w:ascii="Consolas" w:hAnsi="Consolas" w:cstheme="minorBidi"/>
          <w:sz w:val="22"/>
          <w:szCs w:val="22"/>
          <w:lang w:val="tr-TR"/>
        </w:rPr>
        <w:t>=", ")</w:t>
      </w:r>
    </w:p>
    <w:p w14:paraId="2FB738D7" w14:textId="77777777" w:rsidR="001A3A6D" w:rsidRPr="00451CE7" w:rsidRDefault="001A3A6D" w:rsidP="00357676">
      <w:pPr>
        <w:numPr>
          <w:ilvl w:val="0"/>
          <w:numId w:val="43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1CE7">
        <w:rPr>
          <w:rFonts w:ascii="Consolas" w:hAnsi="Consolas" w:cstheme="minorBidi"/>
          <w:sz w:val="22"/>
          <w:szCs w:val="22"/>
          <w:lang w:val="tr-TR"/>
        </w:rPr>
        <w:t>13, 96</w:t>
      </w:r>
    </w:p>
    <w:p w14:paraId="0021FB4D" w14:textId="77777777" w:rsidR="00DA607D" w:rsidRPr="00451CE7" w:rsidRDefault="00DA607D" w:rsidP="00357676">
      <w:pPr>
        <w:numPr>
          <w:ilvl w:val="0"/>
          <w:numId w:val="43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1CE7">
        <w:rPr>
          <w:rFonts w:ascii="Consolas" w:hAnsi="Consolas" w:cstheme="minorBidi"/>
          <w:sz w:val="22"/>
          <w:szCs w:val="22"/>
          <w:lang w:val="tr-TR"/>
        </w:rPr>
        <w:t>13, 96.0</w:t>
      </w:r>
    </w:p>
    <w:p w14:paraId="230C6873" w14:textId="77777777" w:rsidR="001A3A6D" w:rsidRPr="00451CE7" w:rsidRDefault="001A3A6D" w:rsidP="00357676">
      <w:pPr>
        <w:numPr>
          <w:ilvl w:val="0"/>
          <w:numId w:val="43"/>
        </w:numPr>
        <w:spacing w:line="240" w:lineRule="auto"/>
        <w:contextualSpacing/>
        <w:rPr>
          <w:rFonts w:ascii="Consolas" w:hAnsi="Consolas" w:cstheme="minorBidi"/>
          <w:color w:val="FF0000"/>
          <w:sz w:val="22"/>
          <w:szCs w:val="22"/>
          <w:lang w:val="tr-TR"/>
        </w:rPr>
      </w:pPr>
      <w:r w:rsidRPr="00451CE7">
        <w:rPr>
          <w:rFonts w:ascii="Consolas" w:hAnsi="Consolas" w:cstheme="minorBidi"/>
          <w:color w:val="FF0000"/>
          <w:sz w:val="22"/>
          <w:szCs w:val="22"/>
          <w:lang w:val="tr-TR"/>
        </w:rPr>
        <w:t>96, 13</w:t>
      </w:r>
    </w:p>
    <w:p w14:paraId="2CD92012" w14:textId="77777777" w:rsidR="001A3A6D" w:rsidRPr="00451CE7" w:rsidRDefault="001A3A6D" w:rsidP="00357676">
      <w:pPr>
        <w:numPr>
          <w:ilvl w:val="0"/>
          <w:numId w:val="43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1CE7">
        <w:rPr>
          <w:rFonts w:ascii="Consolas" w:hAnsi="Consolas" w:cstheme="minorBidi"/>
          <w:sz w:val="22"/>
          <w:szCs w:val="22"/>
          <w:lang w:val="tr-TR"/>
        </w:rPr>
        <w:t>96.0, 13.0</w:t>
      </w:r>
    </w:p>
    <w:p w14:paraId="20B01946" w14:textId="77777777" w:rsidR="001A3A6D" w:rsidRPr="00451CE7" w:rsidRDefault="001A3A6D" w:rsidP="00357676">
      <w:pPr>
        <w:numPr>
          <w:ilvl w:val="0"/>
          <w:numId w:val="43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1CE7">
        <w:rPr>
          <w:rFonts w:ascii="Consolas" w:hAnsi="Consolas" w:cstheme="minorBidi"/>
          <w:sz w:val="22"/>
          <w:szCs w:val="22"/>
          <w:lang w:val="tr-TR"/>
        </w:rPr>
        <w:t>96.0, 13</w:t>
      </w:r>
    </w:p>
    <w:p w14:paraId="0531C9AC" w14:textId="77777777" w:rsidR="001A3A6D" w:rsidRDefault="001A3A6D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3B4E9F0D" w14:textId="1D6119EB" w:rsidR="00A322A4" w:rsidRPr="00451CE7" w:rsidRDefault="00A322A4" w:rsidP="00357676">
      <w:pPr>
        <w:spacing w:line="240" w:lineRule="auto"/>
        <w:rPr>
          <w:rFonts w:cstheme="minorBidi"/>
          <w:sz w:val="22"/>
          <w:szCs w:val="22"/>
          <w:lang w:val="tr-TR"/>
        </w:rPr>
      </w:pPr>
      <w:bookmarkStart w:id="3" w:name="_Hlk117456874"/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36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</w:t>
      </w:r>
      <w:r w:rsidR="002C05C6">
        <w:rPr>
          <w:rFonts w:eastAsia="Calibri" w:cs="Courier New"/>
          <w:sz w:val="22"/>
          <w:szCs w:val="22"/>
          <w:lang w:val="tr-TR"/>
        </w:rPr>
        <w:t>Python için a</w:t>
      </w:r>
      <w:r w:rsidRPr="00451CE7">
        <w:rPr>
          <w:rFonts w:cstheme="minorBidi"/>
          <w:sz w:val="22"/>
          <w:szCs w:val="22"/>
          <w:lang w:val="tr-TR"/>
        </w:rPr>
        <w:t>şağıda verilen şıklardan hangisi yanlıştır?</w:t>
      </w:r>
    </w:p>
    <w:bookmarkEnd w:id="3"/>
    <w:p w14:paraId="523897F4" w14:textId="77777777" w:rsidR="00A322A4" w:rsidRPr="00451CE7" w:rsidRDefault="00A322A4" w:rsidP="00357676">
      <w:pPr>
        <w:numPr>
          <w:ilvl w:val="0"/>
          <w:numId w:val="46"/>
        </w:numPr>
        <w:spacing w:line="240" w:lineRule="auto"/>
        <w:contextualSpacing/>
        <w:rPr>
          <w:rFonts w:cstheme="minorBidi"/>
          <w:sz w:val="22"/>
          <w:szCs w:val="22"/>
          <w:lang w:val="tr-TR"/>
        </w:rPr>
      </w:pPr>
      <w:r w:rsidRPr="00451CE7">
        <w:rPr>
          <w:rFonts w:cstheme="minorBidi"/>
          <w:sz w:val="22"/>
          <w:szCs w:val="22"/>
          <w:lang w:val="tr-TR"/>
        </w:rPr>
        <w:t>İşlevlerin ön tanımlı parametreleri vardır</w:t>
      </w:r>
    </w:p>
    <w:p w14:paraId="008745CB" w14:textId="77777777" w:rsidR="00DA607D" w:rsidRPr="00451CE7" w:rsidRDefault="00DA607D" w:rsidP="00357676">
      <w:pPr>
        <w:numPr>
          <w:ilvl w:val="0"/>
          <w:numId w:val="46"/>
        </w:numPr>
        <w:spacing w:line="240" w:lineRule="auto"/>
        <w:contextualSpacing/>
        <w:rPr>
          <w:rFonts w:cstheme="minorBidi"/>
          <w:sz w:val="22"/>
          <w:szCs w:val="22"/>
          <w:lang w:val="tr-TR"/>
        </w:rPr>
      </w:pPr>
      <w:r w:rsidRPr="00451CE7">
        <w:rPr>
          <w:rFonts w:cstheme="minorBidi"/>
          <w:sz w:val="22"/>
          <w:szCs w:val="22"/>
          <w:lang w:val="tr-TR"/>
        </w:rPr>
        <w:t>Argümanlar işlev içerisinde işlem görecek işlev girdileridir</w:t>
      </w:r>
    </w:p>
    <w:p w14:paraId="61F59A63" w14:textId="77777777" w:rsidR="00DA607D" w:rsidRDefault="00DA607D" w:rsidP="00357676">
      <w:pPr>
        <w:numPr>
          <w:ilvl w:val="0"/>
          <w:numId w:val="46"/>
        </w:numPr>
        <w:spacing w:line="240" w:lineRule="auto"/>
        <w:contextualSpacing/>
        <w:rPr>
          <w:rFonts w:cstheme="minorBidi"/>
          <w:sz w:val="22"/>
          <w:szCs w:val="22"/>
          <w:lang w:val="tr-TR"/>
        </w:rPr>
      </w:pPr>
      <w:r w:rsidRPr="00451CE7">
        <w:rPr>
          <w:rFonts w:cstheme="minorBidi"/>
          <w:sz w:val="22"/>
          <w:szCs w:val="22"/>
          <w:lang w:val="tr-TR"/>
        </w:rPr>
        <w:t xml:space="preserve">Eğer bir işlev değer döndürecekse </w:t>
      </w:r>
      <w:proofErr w:type="spellStart"/>
      <w:r w:rsidRPr="00451CE7">
        <w:rPr>
          <w:rFonts w:cstheme="minorBidi"/>
          <w:sz w:val="22"/>
          <w:szCs w:val="22"/>
          <w:lang w:val="tr-TR"/>
        </w:rPr>
        <w:t>return</w:t>
      </w:r>
      <w:proofErr w:type="spellEnd"/>
      <w:r w:rsidRPr="00451CE7">
        <w:rPr>
          <w:rFonts w:cstheme="minorBidi"/>
          <w:sz w:val="22"/>
          <w:szCs w:val="22"/>
          <w:lang w:val="tr-TR"/>
        </w:rPr>
        <w:t xml:space="preserve"> ifadesini kullanılır</w:t>
      </w:r>
    </w:p>
    <w:p w14:paraId="602A4A80" w14:textId="77777777" w:rsidR="00A322A4" w:rsidRPr="00451CE7" w:rsidRDefault="00A322A4" w:rsidP="00357676">
      <w:pPr>
        <w:numPr>
          <w:ilvl w:val="0"/>
          <w:numId w:val="46"/>
        </w:numPr>
        <w:spacing w:line="240" w:lineRule="auto"/>
        <w:contextualSpacing/>
        <w:rPr>
          <w:rFonts w:cstheme="minorBidi"/>
          <w:color w:val="FF0000"/>
          <w:sz w:val="22"/>
          <w:szCs w:val="22"/>
          <w:lang w:val="tr-TR"/>
        </w:rPr>
      </w:pPr>
      <w:r w:rsidRPr="00451CE7">
        <w:rPr>
          <w:rFonts w:cstheme="minorBidi"/>
          <w:color w:val="FF0000"/>
          <w:sz w:val="22"/>
          <w:szCs w:val="22"/>
          <w:lang w:val="tr-TR"/>
        </w:rPr>
        <w:t>Her işlev bir argüman almak ve bir çıktı vermek zorundadır</w:t>
      </w:r>
    </w:p>
    <w:p w14:paraId="5178E8B1" w14:textId="36CC2C57" w:rsidR="00A322A4" w:rsidRPr="00451CE7" w:rsidRDefault="002C05C6" w:rsidP="00357676">
      <w:pPr>
        <w:numPr>
          <w:ilvl w:val="0"/>
          <w:numId w:val="46"/>
        </w:numPr>
        <w:spacing w:line="240" w:lineRule="auto"/>
        <w:contextualSpacing/>
        <w:rPr>
          <w:rFonts w:cstheme="minorBidi"/>
          <w:sz w:val="22"/>
          <w:szCs w:val="22"/>
          <w:lang w:val="tr-TR"/>
        </w:rPr>
      </w:pPr>
      <w:r>
        <w:rPr>
          <w:rFonts w:cstheme="minorBidi"/>
          <w:sz w:val="22"/>
          <w:szCs w:val="22"/>
          <w:lang w:val="tr-TR"/>
        </w:rPr>
        <w:t>Ç</w:t>
      </w:r>
      <w:r w:rsidR="00A322A4" w:rsidRPr="00451CE7">
        <w:rPr>
          <w:rFonts w:cstheme="minorBidi"/>
          <w:sz w:val="22"/>
          <w:szCs w:val="22"/>
          <w:lang w:val="tr-TR"/>
        </w:rPr>
        <w:t>okça kullanılacak kod parça</w:t>
      </w:r>
      <w:r>
        <w:rPr>
          <w:rFonts w:cstheme="minorBidi"/>
          <w:sz w:val="22"/>
          <w:szCs w:val="22"/>
          <w:lang w:val="tr-TR"/>
        </w:rPr>
        <w:t>ları</w:t>
      </w:r>
      <w:r w:rsidR="00A322A4" w:rsidRPr="00451CE7">
        <w:rPr>
          <w:rFonts w:cstheme="minorBidi"/>
          <w:sz w:val="22"/>
          <w:szCs w:val="22"/>
          <w:lang w:val="tr-TR"/>
        </w:rPr>
        <w:t xml:space="preserve"> için işlev tanımlamak karmaşıklığı azaltır</w:t>
      </w:r>
    </w:p>
    <w:p w14:paraId="7B81B87F" w14:textId="3A8FC8D0" w:rsidR="00A322A4" w:rsidRDefault="00A322A4" w:rsidP="00357676">
      <w:pPr>
        <w:spacing w:line="240" w:lineRule="auto"/>
        <w:rPr>
          <w:rFonts w:cstheme="minorBidi"/>
          <w:sz w:val="22"/>
          <w:szCs w:val="22"/>
          <w:lang w:val="tr-TR"/>
        </w:rPr>
      </w:pPr>
    </w:p>
    <w:p w14:paraId="7EC5ADA3" w14:textId="2CDF13F5" w:rsidR="00451CE7" w:rsidRPr="00451CE7" w:rsidRDefault="00451CE7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881D1C">
        <w:rPr>
          <w:rFonts w:eastAsia="Calibri" w:cs="Courier New"/>
          <w:b/>
          <w:bCs/>
          <w:sz w:val="22"/>
          <w:szCs w:val="22"/>
          <w:lang w:val="tr-TR"/>
        </w:rPr>
        <w:t>3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7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00A35362" w14:textId="77777777" w:rsidR="00451CE7" w:rsidRPr="00451CE7" w:rsidRDefault="00451CE7" w:rsidP="00357676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proofErr w:type="gramStart"/>
      <w:r w:rsidRPr="00451CE7">
        <w:rPr>
          <w:rFonts w:ascii="Consolas" w:hAnsi="Consolas" w:cstheme="minorBidi"/>
          <w:sz w:val="22"/>
          <w:szCs w:val="22"/>
          <w:lang w:val="tr-TR"/>
        </w:rPr>
        <w:t>a</w:t>
      </w:r>
      <w:proofErr w:type="gramEnd"/>
      <w:r w:rsidRPr="00451CE7">
        <w:rPr>
          <w:rFonts w:ascii="Consolas" w:hAnsi="Consolas" w:cstheme="minorBidi"/>
          <w:sz w:val="22"/>
          <w:szCs w:val="22"/>
          <w:lang w:val="tr-TR"/>
        </w:rPr>
        <w:t xml:space="preserve"> = {1, 2, 3}</w:t>
      </w:r>
    </w:p>
    <w:p w14:paraId="14C2922C" w14:textId="77777777" w:rsidR="00451CE7" w:rsidRPr="00451CE7" w:rsidRDefault="00451CE7" w:rsidP="00357676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proofErr w:type="gramStart"/>
      <w:r w:rsidRPr="00451CE7">
        <w:rPr>
          <w:rFonts w:ascii="Consolas" w:hAnsi="Consolas" w:cstheme="minorBidi"/>
          <w:sz w:val="22"/>
          <w:szCs w:val="22"/>
          <w:lang w:val="tr-TR"/>
        </w:rPr>
        <w:t>b</w:t>
      </w:r>
      <w:proofErr w:type="gramEnd"/>
      <w:r w:rsidRPr="00451CE7">
        <w:rPr>
          <w:rFonts w:ascii="Consolas" w:hAnsi="Consolas" w:cstheme="minorBidi"/>
          <w:sz w:val="22"/>
          <w:szCs w:val="22"/>
          <w:lang w:val="tr-TR"/>
        </w:rPr>
        <w:t xml:space="preserve"> = {3, 1, 2}</w:t>
      </w:r>
    </w:p>
    <w:p w14:paraId="076E64FA" w14:textId="77777777" w:rsidR="00451CE7" w:rsidRPr="00451CE7" w:rsidRDefault="00451CE7" w:rsidP="00357676">
      <w:pPr>
        <w:spacing w:line="240" w:lineRule="auto"/>
        <w:rPr>
          <w:rFonts w:ascii="Consolas" w:hAnsi="Consolas" w:cstheme="minorBidi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hAnsi="Consolas" w:cstheme="minorBidi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hAnsi="Consolas" w:cstheme="minorBidi"/>
          <w:sz w:val="22"/>
          <w:szCs w:val="22"/>
          <w:lang w:val="tr-TR"/>
        </w:rPr>
        <w:t>(</w:t>
      </w:r>
      <w:proofErr w:type="gramEnd"/>
      <w:r w:rsidRPr="00451CE7">
        <w:rPr>
          <w:rFonts w:ascii="Consolas" w:hAnsi="Consolas" w:cstheme="minorBidi"/>
          <w:sz w:val="22"/>
          <w:szCs w:val="22"/>
          <w:lang w:val="tr-TR"/>
        </w:rPr>
        <w:t>a is b, a == b)</w:t>
      </w:r>
    </w:p>
    <w:p w14:paraId="468C7C63" w14:textId="77777777" w:rsidR="00DA607D" w:rsidRPr="00451CE7" w:rsidRDefault="00DA607D" w:rsidP="00357676">
      <w:pPr>
        <w:numPr>
          <w:ilvl w:val="0"/>
          <w:numId w:val="4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bookmarkStart w:id="4" w:name="_Hlk117424681"/>
      <w:r w:rsidRPr="00451CE7">
        <w:rPr>
          <w:rFonts w:ascii="Consolas" w:hAnsi="Consolas" w:cstheme="minorBidi"/>
          <w:sz w:val="22"/>
          <w:szCs w:val="22"/>
          <w:lang w:val="tr-TR"/>
        </w:rPr>
        <w:t>Hata verir</w:t>
      </w:r>
    </w:p>
    <w:p w14:paraId="31247245" w14:textId="77777777" w:rsidR="00451CE7" w:rsidRPr="00451CE7" w:rsidRDefault="00451CE7" w:rsidP="00357676">
      <w:pPr>
        <w:numPr>
          <w:ilvl w:val="0"/>
          <w:numId w:val="4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proofErr w:type="spellStart"/>
      <w:r w:rsidRPr="00451CE7">
        <w:rPr>
          <w:rFonts w:ascii="Consolas" w:hAnsi="Consolas" w:cstheme="minorBidi"/>
          <w:sz w:val="22"/>
          <w:szCs w:val="22"/>
          <w:lang w:val="tr-TR"/>
        </w:rPr>
        <w:t>False</w:t>
      </w:r>
      <w:proofErr w:type="spellEnd"/>
      <w:r w:rsidRPr="00451CE7">
        <w:rPr>
          <w:rFonts w:ascii="Consolas" w:hAnsi="Consolas" w:cstheme="minorBidi"/>
          <w:sz w:val="22"/>
          <w:szCs w:val="22"/>
          <w:lang w:val="tr-TR"/>
        </w:rPr>
        <w:t xml:space="preserve"> </w:t>
      </w:r>
      <w:proofErr w:type="spellStart"/>
      <w:r w:rsidRPr="00451CE7">
        <w:rPr>
          <w:rFonts w:ascii="Consolas" w:hAnsi="Consolas" w:cstheme="minorBidi"/>
          <w:sz w:val="22"/>
          <w:szCs w:val="22"/>
          <w:lang w:val="tr-TR"/>
        </w:rPr>
        <w:t>False</w:t>
      </w:r>
      <w:proofErr w:type="spellEnd"/>
    </w:p>
    <w:p w14:paraId="5E40A009" w14:textId="77777777" w:rsidR="00451CE7" w:rsidRPr="00451CE7" w:rsidRDefault="00451CE7" w:rsidP="00357676">
      <w:pPr>
        <w:numPr>
          <w:ilvl w:val="0"/>
          <w:numId w:val="45"/>
        </w:numPr>
        <w:spacing w:line="240" w:lineRule="auto"/>
        <w:contextualSpacing/>
        <w:rPr>
          <w:rFonts w:ascii="Consolas" w:hAnsi="Consolas" w:cstheme="minorBidi"/>
          <w:color w:val="FF0000"/>
          <w:sz w:val="22"/>
          <w:szCs w:val="22"/>
          <w:lang w:val="tr-TR"/>
        </w:rPr>
      </w:pPr>
      <w:proofErr w:type="spellStart"/>
      <w:r w:rsidRPr="00451CE7">
        <w:rPr>
          <w:rFonts w:ascii="Consolas" w:hAnsi="Consolas" w:cstheme="minorBidi"/>
          <w:color w:val="FF0000"/>
          <w:sz w:val="22"/>
          <w:szCs w:val="22"/>
          <w:lang w:val="tr-TR"/>
        </w:rPr>
        <w:t>False</w:t>
      </w:r>
      <w:proofErr w:type="spellEnd"/>
      <w:r w:rsidRPr="00451CE7">
        <w:rPr>
          <w:rFonts w:ascii="Consolas" w:hAnsi="Consolas" w:cstheme="minorBidi"/>
          <w:color w:val="FF0000"/>
          <w:sz w:val="22"/>
          <w:szCs w:val="22"/>
          <w:lang w:val="tr-TR"/>
        </w:rPr>
        <w:t xml:space="preserve"> True</w:t>
      </w:r>
    </w:p>
    <w:p w14:paraId="70486F17" w14:textId="77777777" w:rsidR="00451CE7" w:rsidRPr="00451CE7" w:rsidRDefault="00451CE7" w:rsidP="00357676">
      <w:pPr>
        <w:numPr>
          <w:ilvl w:val="0"/>
          <w:numId w:val="4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1CE7">
        <w:rPr>
          <w:rFonts w:ascii="Consolas" w:hAnsi="Consolas" w:cstheme="minorBidi"/>
          <w:sz w:val="22"/>
          <w:szCs w:val="22"/>
          <w:lang w:val="tr-TR"/>
        </w:rPr>
        <w:t xml:space="preserve">True </w:t>
      </w:r>
      <w:proofErr w:type="spellStart"/>
      <w:r w:rsidRPr="00451CE7">
        <w:rPr>
          <w:rFonts w:ascii="Consolas" w:hAnsi="Consolas" w:cstheme="minorBidi"/>
          <w:sz w:val="22"/>
          <w:szCs w:val="22"/>
          <w:lang w:val="tr-TR"/>
        </w:rPr>
        <w:t>False</w:t>
      </w:r>
      <w:proofErr w:type="spellEnd"/>
    </w:p>
    <w:p w14:paraId="25DACA94" w14:textId="77777777" w:rsidR="00451CE7" w:rsidRPr="00451CE7" w:rsidRDefault="00451CE7" w:rsidP="00357676">
      <w:pPr>
        <w:numPr>
          <w:ilvl w:val="0"/>
          <w:numId w:val="45"/>
        </w:numPr>
        <w:spacing w:line="240" w:lineRule="auto"/>
        <w:contextualSpacing/>
        <w:rPr>
          <w:rFonts w:ascii="Consolas" w:hAnsi="Consolas" w:cstheme="minorBidi"/>
          <w:sz w:val="22"/>
          <w:szCs w:val="22"/>
          <w:lang w:val="tr-TR"/>
        </w:rPr>
      </w:pPr>
      <w:r w:rsidRPr="00451CE7">
        <w:rPr>
          <w:rFonts w:ascii="Consolas" w:hAnsi="Consolas" w:cstheme="minorBidi"/>
          <w:sz w:val="22"/>
          <w:szCs w:val="22"/>
          <w:lang w:val="tr-TR"/>
        </w:rPr>
        <w:t xml:space="preserve">True </w:t>
      </w:r>
      <w:proofErr w:type="spellStart"/>
      <w:r w:rsidRPr="00451CE7">
        <w:rPr>
          <w:rFonts w:ascii="Consolas" w:hAnsi="Consolas" w:cstheme="minorBidi"/>
          <w:sz w:val="22"/>
          <w:szCs w:val="22"/>
          <w:lang w:val="tr-TR"/>
        </w:rPr>
        <w:t>True</w:t>
      </w:r>
      <w:proofErr w:type="spellEnd"/>
    </w:p>
    <w:bookmarkEnd w:id="4"/>
    <w:p w14:paraId="1F98B392" w14:textId="77777777" w:rsidR="00451CE7" w:rsidRPr="00451CE7" w:rsidRDefault="00451CE7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</w:p>
    <w:p w14:paraId="648BAEB9" w14:textId="6E028C76" w:rsidR="00A322A4" w:rsidRPr="00A322A4" w:rsidRDefault="00A322A4" w:rsidP="00357676">
      <w:pPr>
        <w:spacing w:line="240" w:lineRule="auto"/>
        <w:jc w:val="left"/>
        <w:rPr>
          <w:rFonts w:eastAsia="Calibri" w:cs="Consolas"/>
          <w:sz w:val="22"/>
          <w:szCs w:val="22"/>
          <w:lang w:val="tr-TR"/>
        </w:rPr>
      </w:pPr>
      <w:r w:rsidRPr="00A322A4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38</w:t>
      </w:r>
      <w:r w:rsidRPr="00A322A4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A322A4">
        <w:rPr>
          <w:rFonts w:eastAsia="Calibri" w:cs="Courier New"/>
          <w:sz w:val="22"/>
          <w:szCs w:val="22"/>
          <w:lang w:val="tr-TR"/>
        </w:rPr>
        <w:t xml:space="preserve"> </w:t>
      </w:r>
      <w:r w:rsidRPr="00A322A4">
        <w:rPr>
          <w:rFonts w:eastAsia="Calibri" w:cs="Consolas"/>
          <w:sz w:val="22"/>
          <w:szCs w:val="22"/>
          <w:lang w:val="tr-TR"/>
        </w:rPr>
        <w:t>Aşağıdakilerden hangisi karmaşık bir sayı değildir?</w:t>
      </w:r>
    </w:p>
    <w:p w14:paraId="15052D06" w14:textId="77777777" w:rsidR="00486524" w:rsidRPr="00A322A4" w:rsidRDefault="00486524" w:rsidP="00357676">
      <w:pPr>
        <w:numPr>
          <w:ilvl w:val="0"/>
          <w:numId w:val="26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proofErr w:type="gramStart"/>
      <w:r w:rsidRPr="00A322A4">
        <w:rPr>
          <w:rFonts w:ascii="Consolas" w:eastAsia="Calibri" w:hAnsi="Consolas" w:cs="Consolas"/>
          <w:color w:val="FF0000"/>
          <w:sz w:val="22"/>
          <w:szCs w:val="22"/>
          <w:lang w:val="tr-TR"/>
        </w:rPr>
        <w:t>z</w:t>
      </w:r>
      <w:proofErr w:type="gramEnd"/>
      <w:r w:rsidRPr="00A322A4">
        <w:rPr>
          <w:rFonts w:ascii="Consolas" w:eastAsia="Calibri" w:hAnsi="Consolas" w:cs="Consolas"/>
          <w:color w:val="FF0000"/>
          <w:sz w:val="22"/>
          <w:szCs w:val="22"/>
          <w:lang w:val="tr-TR"/>
        </w:rPr>
        <w:t xml:space="preserve"> = 3 + 4i</w:t>
      </w:r>
    </w:p>
    <w:p w14:paraId="2E51FD1A" w14:textId="77777777" w:rsidR="00486524" w:rsidRPr="00A322A4" w:rsidRDefault="00486524" w:rsidP="00357676">
      <w:pPr>
        <w:numPr>
          <w:ilvl w:val="0"/>
          <w:numId w:val="2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A322A4">
        <w:rPr>
          <w:rFonts w:ascii="Consolas" w:eastAsia="Calibri" w:hAnsi="Consolas" w:cs="Consolas"/>
          <w:sz w:val="22"/>
          <w:szCs w:val="22"/>
          <w:lang w:val="tr-TR"/>
        </w:rPr>
        <w:t>z</w:t>
      </w:r>
      <w:proofErr w:type="gramEnd"/>
      <w:r w:rsidRPr="00A322A4">
        <w:rPr>
          <w:rFonts w:ascii="Consolas" w:eastAsia="Calibri" w:hAnsi="Consolas" w:cs="Consolas"/>
          <w:sz w:val="22"/>
          <w:szCs w:val="22"/>
          <w:lang w:val="tr-TR"/>
        </w:rPr>
        <w:t xml:space="preserve"> = 3 + 4j</w:t>
      </w:r>
    </w:p>
    <w:p w14:paraId="3E325DDE" w14:textId="77777777" w:rsidR="00486524" w:rsidRPr="00A322A4" w:rsidRDefault="00486524" w:rsidP="00357676">
      <w:pPr>
        <w:numPr>
          <w:ilvl w:val="0"/>
          <w:numId w:val="2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A322A4">
        <w:rPr>
          <w:rFonts w:ascii="Consolas" w:eastAsia="Calibri" w:hAnsi="Consolas" w:cs="Consolas"/>
          <w:sz w:val="22"/>
          <w:szCs w:val="22"/>
          <w:lang w:val="tr-TR"/>
        </w:rPr>
        <w:t>z</w:t>
      </w:r>
      <w:proofErr w:type="gramEnd"/>
      <w:r w:rsidRPr="00A322A4">
        <w:rPr>
          <w:rFonts w:ascii="Consolas" w:eastAsia="Calibri" w:hAnsi="Consolas" w:cs="Consolas"/>
          <w:sz w:val="22"/>
          <w:szCs w:val="22"/>
          <w:lang w:val="tr-TR"/>
        </w:rPr>
        <w:t xml:space="preserve"> = 3 + 4J</w:t>
      </w:r>
    </w:p>
    <w:p w14:paraId="32609118" w14:textId="77777777" w:rsidR="00DA607D" w:rsidRPr="00A322A4" w:rsidRDefault="00DA607D" w:rsidP="00357676">
      <w:pPr>
        <w:numPr>
          <w:ilvl w:val="0"/>
          <w:numId w:val="2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A322A4">
        <w:rPr>
          <w:rFonts w:ascii="Consolas" w:eastAsia="Calibri" w:hAnsi="Consolas" w:cs="Consolas"/>
          <w:sz w:val="22"/>
          <w:szCs w:val="22"/>
          <w:lang w:val="tr-TR"/>
        </w:rPr>
        <w:t>z</w:t>
      </w:r>
      <w:proofErr w:type="gramEnd"/>
      <w:r w:rsidRPr="00A322A4">
        <w:rPr>
          <w:rFonts w:ascii="Consolas" w:eastAsia="Calibri" w:hAnsi="Consolas" w:cs="Consolas"/>
          <w:sz w:val="22"/>
          <w:szCs w:val="22"/>
          <w:lang w:val="tr-TR"/>
        </w:rPr>
        <w:t xml:space="preserve"> = </w:t>
      </w:r>
      <w:proofErr w:type="spellStart"/>
      <w:r w:rsidRPr="00A322A4">
        <w:rPr>
          <w:rFonts w:ascii="Consolas" w:eastAsia="Calibri" w:hAnsi="Consolas" w:cs="Consolas"/>
          <w:sz w:val="22"/>
          <w:szCs w:val="22"/>
          <w:lang w:val="tr-TR"/>
        </w:rPr>
        <w:t>complex</w:t>
      </w:r>
      <w:proofErr w:type="spellEnd"/>
      <w:r w:rsidRPr="00A322A4">
        <w:rPr>
          <w:rFonts w:ascii="Consolas" w:eastAsia="Calibri" w:hAnsi="Consolas" w:cs="Consolas"/>
          <w:sz w:val="22"/>
          <w:szCs w:val="22"/>
          <w:lang w:val="tr-TR"/>
        </w:rPr>
        <w:t>(3)</w:t>
      </w:r>
    </w:p>
    <w:p w14:paraId="3573C41D" w14:textId="77777777" w:rsidR="00DA607D" w:rsidRPr="00A322A4" w:rsidRDefault="00DA607D" w:rsidP="00357676">
      <w:pPr>
        <w:numPr>
          <w:ilvl w:val="0"/>
          <w:numId w:val="26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gramStart"/>
      <w:r w:rsidRPr="00A322A4">
        <w:rPr>
          <w:rFonts w:ascii="Consolas" w:eastAsia="Calibri" w:hAnsi="Consolas" w:cs="Consolas"/>
          <w:sz w:val="22"/>
          <w:szCs w:val="22"/>
          <w:lang w:val="tr-TR"/>
        </w:rPr>
        <w:t>z</w:t>
      </w:r>
      <w:proofErr w:type="gramEnd"/>
      <w:r w:rsidRPr="00A322A4">
        <w:rPr>
          <w:rFonts w:ascii="Consolas" w:eastAsia="Calibri" w:hAnsi="Consolas" w:cs="Consolas"/>
          <w:sz w:val="22"/>
          <w:szCs w:val="22"/>
          <w:lang w:val="tr-TR"/>
        </w:rPr>
        <w:t xml:space="preserve"> = </w:t>
      </w:r>
      <w:proofErr w:type="spellStart"/>
      <w:r w:rsidRPr="00A322A4">
        <w:rPr>
          <w:rFonts w:ascii="Consolas" w:eastAsia="Calibri" w:hAnsi="Consolas" w:cs="Consolas"/>
          <w:sz w:val="22"/>
          <w:szCs w:val="22"/>
          <w:lang w:val="tr-TR"/>
        </w:rPr>
        <w:t>complex</w:t>
      </w:r>
      <w:proofErr w:type="spellEnd"/>
      <w:r w:rsidRPr="00A322A4">
        <w:rPr>
          <w:rFonts w:ascii="Consolas" w:eastAsia="Calibri" w:hAnsi="Consolas" w:cs="Consolas"/>
          <w:sz w:val="22"/>
          <w:szCs w:val="22"/>
          <w:lang w:val="tr-TR"/>
        </w:rPr>
        <w:t>(3, 4)</w:t>
      </w:r>
    </w:p>
    <w:p w14:paraId="25B939D5" w14:textId="2ED3781A" w:rsidR="00741F37" w:rsidRDefault="00741F37" w:rsidP="00357676">
      <w:pPr>
        <w:spacing w:line="240" w:lineRule="auto"/>
        <w:contextualSpacing/>
        <w:rPr>
          <w:rFonts w:cstheme="minorBidi"/>
          <w:sz w:val="22"/>
          <w:szCs w:val="22"/>
          <w:lang w:val="tr-TR"/>
        </w:rPr>
      </w:pPr>
    </w:p>
    <w:p w14:paraId="2D55350F" w14:textId="4E0C120D" w:rsidR="001A3A6D" w:rsidRPr="00451CE7" w:rsidRDefault="001A3A6D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39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çalışınca ekran çıktısı ne olur?</w:t>
      </w:r>
    </w:p>
    <w:p w14:paraId="38E14336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[[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i+j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i in "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abc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"]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j in "def"])</w:t>
      </w:r>
    </w:p>
    <w:p w14:paraId="2C6884FA" w14:textId="77777777" w:rsidR="00DA607D" w:rsidRPr="00451CE7" w:rsidRDefault="00DA607D" w:rsidP="00357676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içbiri</w:t>
      </w:r>
    </w:p>
    <w:p w14:paraId="34DC4263" w14:textId="77777777" w:rsidR="001A3A6D" w:rsidRPr="00451CE7" w:rsidRDefault="001A3A6D" w:rsidP="00357676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‘da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ea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fa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db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eb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fb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dc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ec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fc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]</w:t>
      </w:r>
    </w:p>
    <w:p w14:paraId="00EBACA8" w14:textId="77777777" w:rsidR="001A3A6D" w:rsidRPr="00451CE7" w:rsidRDefault="001A3A6D" w:rsidP="00357676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‘ad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ae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af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d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be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f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cd’, ‘ce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cf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]</w:t>
      </w:r>
    </w:p>
    <w:p w14:paraId="6C4B5097" w14:textId="77777777" w:rsidR="001A3A6D" w:rsidRPr="00451CE7" w:rsidRDefault="001A3A6D" w:rsidP="00357676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[‘ad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ae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af’], [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d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, ‘be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bf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], [‘cd’, ‘ce’, ‘</w:t>
      </w:r>
      <w:proofErr w:type="spellStart"/>
      <w:r w:rsidRPr="00451CE7">
        <w:rPr>
          <w:rFonts w:ascii="Consolas" w:eastAsia="Calibri" w:hAnsi="Consolas" w:cs="Consolas"/>
          <w:sz w:val="22"/>
          <w:szCs w:val="22"/>
          <w:lang w:val="tr-TR"/>
        </w:rPr>
        <w:t>cf</w:t>
      </w:r>
      <w:proofErr w:type="spellEnd"/>
      <w:r w:rsidRPr="00451CE7">
        <w:rPr>
          <w:rFonts w:ascii="Consolas" w:eastAsia="Calibri" w:hAnsi="Consolas" w:cs="Consolas"/>
          <w:sz w:val="22"/>
          <w:szCs w:val="22"/>
          <w:lang w:val="tr-TR"/>
        </w:rPr>
        <w:t>’]]</w:t>
      </w:r>
    </w:p>
    <w:p w14:paraId="205FAD77" w14:textId="77777777" w:rsidR="001A3A6D" w:rsidRPr="00451CE7" w:rsidRDefault="001A3A6D" w:rsidP="00357676">
      <w:pPr>
        <w:numPr>
          <w:ilvl w:val="0"/>
          <w:numId w:val="31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[[‘ad’, ‘</w:t>
      </w: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bd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’, ‘cd’], [‘</w:t>
      </w: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ae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’, ‘be’, ‘ce’], [‘af’, ‘</w:t>
      </w: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bf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’, ‘</w:t>
      </w:r>
      <w:proofErr w:type="spellStart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cf</w:t>
      </w:r>
      <w:proofErr w:type="spellEnd"/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’]]</w:t>
      </w:r>
    </w:p>
    <w:p w14:paraId="206955DB" w14:textId="77777777" w:rsidR="001A3A6D" w:rsidRPr="00451CE7" w:rsidRDefault="001A3A6D" w:rsidP="00357676">
      <w:pPr>
        <w:spacing w:line="240" w:lineRule="auto"/>
        <w:jc w:val="left"/>
        <w:rPr>
          <w:rFonts w:eastAsia="Calibri" w:cs="Courier New"/>
          <w:sz w:val="22"/>
          <w:szCs w:val="22"/>
          <w:lang w:val="tr-TR"/>
        </w:rPr>
      </w:pPr>
    </w:p>
    <w:p w14:paraId="040F7C38" w14:textId="723C3A29" w:rsidR="001A3A6D" w:rsidRPr="00451CE7" w:rsidRDefault="001A3A6D" w:rsidP="00357676">
      <w:pPr>
        <w:spacing w:line="240" w:lineRule="auto"/>
        <w:jc w:val="left"/>
        <w:rPr>
          <w:rFonts w:eastAsia="Calibri" w:cs="Times New Roman"/>
          <w:sz w:val="22"/>
          <w:szCs w:val="22"/>
          <w:lang w:val="tr-TR"/>
        </w:rPr>
      </w:pPr>
      <w:r w:rsidRPr="00451CE7">
        <w:rPr>
          <w:rFonts w:eastAsia="Calibri" w:cs="Courier New"/>
          <w:b/>
          <w:bCs/>
          <w:sz w:val="22"/>
          <w:szCs w:val="22"/>
          <w:lang w:val="tr-TR"/>
        </w:rPr>
        <w:t xml:space="preserve">Soru </w:t>
      </w:r>
      <w:r w:rsidR="00976662">
        <w:rPr>
          <w:rFonts w:eastAsia="Calibri" w:cs="Courier New"/>
          <w:b/>
          <w:bCs/>
          <w:sz w:val="22"/>
          <w:szCs w:val="22"/>
          <w:lang w:val="tr-TR"/>
        </w:rPr>
        <w:t>40</w:t>
      </w:r>
      <w:r w:rsidRPr="00451CE7">
        <w:rPr>
          <w:rFonts w:eastAsia="Calibri" w:cs="Courier New"/>
          <w:b/>
          <w:bCs/>
          <w:sz w:val="22"/>
          <w:szCs w:val="22"/>
          <w:lang w:val="tr-TR"/>
        </w:rPr>
        <w:t>:</w:t>
      </w:r>
      <w:r w:rsidRPr="00451CE7">
        <w:rPr>
          <w:rFonts w:eastAsia="Calibri" w:cs="Courier New"/>
          <w:sz w:val="22"/>
          <w:szCs w:val="22"/>
          <w:lang w:val="tr-TR"/>
        </w:rPr>
        <w:t xml:space="preserve"> Aşağıdaki kod parçası çalıştırılınca ekran çıktısı ne olur?</w:t>
      </w:r>
    </w:p>
    <w:p w14:paraId="611D12A9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a</w:t>
      </w:r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= [x*y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x in [1, 2, 3] </w:t>
      </w:r>
      <w:proofErr w:type="spell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for</w:t>
      </w:r>
      <w:proofErr w:type="spellEnd"/>
      <w:r w:rsidRPr="00451CE7">
        <w:rPr>
          <w:rFonts w:ascii="Consolas" w:eastAsia="Calibri" w:hAnsi="Consolas" w:cs="Courier New"/>
          <w:sz w:val="22"/>
          <w:szCs w:val="22"/>
          <w:lang w:val="tr-TR"/>
        </w:rPr>
        <w:t xml:space="preserve"> y in [4, 5, 6]]</w:t>
      </w:r>
    </w:p>
    <w:p w14:paraId="3361BE94" w14:textId="77777777" w:rsidR="001A3A6D" w:rsidRPr="00451CE7" w:rsidRDefault="001A3A6D" w:rsidP="00357676">
      <w:pPr>
        <w:spacing w:line="240" w:lineRule="auto"/>
        <w:jc w:val="left"/>
        <w:rPr>
          <w:rFonts w:ascii="Consolas" w:eastAsia="Calibri" w:hAnsi="Consolas" w:cs="Courier New"/>
          <w:sz w:val="22"/>
          <w:szCs w:val="22"/>
          <w:lang w:val="tr-TR"/>
        </w:rPr>
      </w:pPr>
      <w:proofErr w:type="spellStart"/>
      <w:proofErr w:type="gramStart"/>
      <w:r w:rsidRPr="00451CE7">
        <w:rPr>
          <w:rFonts w:ascii="Consolas" w:eastAsia="Calibri" w:hAnsi="Consolas" w:cs="Courier New"/>
          <w:sz w:val="22"/>
          <w:szCs w:val="22"/>
          <w:lang w:val="tr-TR"/>
        </w:rPr>
        <w:t>print</w:t>
      </w:r>
      <w:proofErr w:type="spellEnd"/>
      <w:proofErr w:type="gramEnd"/>
      <w:r w:rsidRPr="00451CE7">
        <w:rPr>
          <w:rFonts w:ascii="Consolas" w:eastAsia="Calibri" w:hAnsi="Consolas" w:cs="Courier New"/>
          <w:sz w:val="22"/>
          <w:szCs w:val="22"/>
          <w:lang w:val="tr-TR"/>
        </w:rPr>
        <w:t>(a)</w:t>
      </w:r>
    </w:p>
    <w:p w14:paraId="1B1EFD20" w14:textId="77777777" w:rsidR="00DA607D" w:rsidRPr="00451CE7" w:rsidRDefault="00DA607D" w:rsidP="00357676">
      <w:pPr>
        <w:numPr>
          <w:ilvl w:val="0"/>
          <w:numId w:val="3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Hiçbiri</w:t>
      </w:r>
    </w:p>
    <w:p w14:paraId="5B623091" w14:textId="77777777" w:rsidR="00DA607D" w:rsidRPr="00451CE7" w:rsidRDefault="00DA607D" w:rsidP="00357676">
      <w:pPr>
        <w:numPr>
          <w:ilvl w:val="0"/>
          <w:numId w:val="3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4, 10, 18]</w:t>
      </w:r>
    </w:p>
    <w:p w14:paraId="47D8FDCB" w14:textId="77777777" w:rsidR="001A3A6D" w:rsidRPr="00451CE7" w:rsidRDefault="001A3A6D" w:rsidP="00357676">
      <w:pPr>
        <w:numPr>
          <w:ilvl w:val="0"/>
          <w:numId w:val="37"/>
        </w:numPr>
        <w:spacing w:line="240" w:lineRule="auto"/>
        <w:contextualSpacing/>
        <w:jc w:val="left"/>
        <w:rPr>
          <w:rFonts w:ascii="Consolas" w:eastAsia="Calibri" w:hAnsi="Consolas" w:cs="Consolas"/>
          <w:color w:val="FF0000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color w:val="FF0000"/>
          <w:sz w:val="22"/>
          <w:szCs w:val="22"/>
          <w:lang w:val="tr-TR"/>
        </w:rPr>
        <w:t>[4, 5, 6, 8, 10, 12, 12, 15, 18]</w:t>
      </w:r>
    </w:p>
    <w:p w14:paraId="6A8D4044" w14:textId="77777777" w:rsidR="001A3A6D" w:rsidRPr="00451CE7" w:rsidRDefault="001A3A6D" w:rsidP="00357676">
      <w:pPr>
        <w:numPr>
          <w:ilvl w:val="0"/>
          <w:numId w:val="3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18, 12, 6, 15, 10, 5, 12, 8, 4]</w:t>
      </w:r>
    </w:p>
    <w:p w14:paraId="47E763A5" w14:textId="77777777" w:rsidR="001A3A6D" w:rsidRPr="00451CE7" w:rsidRDefault="001A3A6D" w:rsidP="00357676">
      <w:pPr>
        <w:numPr>
          <w:ilvl w:val="0"/>
          <w:numId w:val="37"/>
        </w:numPr>
        <w:spacing w:line="240" w:lineRule="auto"/>
        <w:contextualSpacing/>
        <w:jc w:val="left"/>
        <w:rPr>
          <w:rFonts w:ascii="Consolas" w:eastAsia="Calibri" w:hAnsi="Consolas" w:cs="Consolas"/>
          <w:sz w:val="22"/>
          <w:szCs w:val="22"/>
          <w:lang w:val="tr-TR"/>
        </w:rPr>
      </w:pPr>
      <w:r w:rsidRPr="00451CE7">
        <w:rPr>
          <w:rFonts w:ascii="Consolas" w:eastAsia="Calibri" w:hAnsi="Consolas" w:cs="Consolas"/>
          <w:sz w:val="22"/>
          <w:szCs w:val="22"/>
          <w:lang w:val="tr-TR"/>
        </w:rPr>
        <w:t>[4, 8, 12, 5, 10, 15, 6, 12, 18]</w:t>
      </w:r>
    </w:p>
    <w:p w14:paraId="749C5AD3" w14:textId="0935CCA7" w:rsidR="001A3A6D" w:rsidRDefault="001A3A6D" w:rsidP="00357676">
      <w:pPr>
        <w:spacing w:line="240" w:lineRule="auto"/>
        <w:contextualSpacing/>
        <w:rPr>
          <w:rFonts w:cstheme="minorBidi"/>
          <w:b/>
          <w:bCs/>
          <w:sz w:val="22"/>
          <w:szCs w:val="22"/>
          <w:lang w:val="tr-TR"/>
        </w:rPr>
      </w:pPr>
    </w:p>
    <w:p w14:paraId="30DB19A0" w14:textId="475BCB5B" w:rsidR="00486524" w:rsidRPr="00F6425A" w:rsidRDefault="00486524" w:rsidP="00357676">
      <w:pPr>
        <w:spacing w:line="240" w:lineRule="auto"/>
        <w:jc w:val="center"/>
        <w:rPr>
          <w:b/>
          <w:bCs/>
          <w:lang w:val="tr-TR"/>
        </w:rPr>
      </w:pPr>
      <w:r w:rsidRPr="00F6425A">
        <w:rPr>
          <w:b/>
          <w:bCs/>
          <w:lang w:val="tr-TR"/>
        </w:rPr>
        <w:lastRenderedPageBreak/>
        <w:t>YÜKSEK DÜZEY PROGRAMLAMA DERSİ</w:t>
      </w:r>
    </w:p>
    <w:p w14:paraId="6072E4D7" w14:textId="77777777" w:rsidR="00486524" w:rsidRPr="00F6425A" w:rsidRDefault="00486524" w:rsidP="00357676">
      <w:pPr>
        <w:spacing w:line="240" w:lineRule="auto"/>
        <w:jc w:val="center"/>
        <w:rPr>
          <w:b/>
          <w:bCs/>
          <w:lang w:val="tr-TR"/>
        </w:rPr>
      </w:pPr>
      <w:r w:rsidRPr="00F6425A">
        <w:rPr>
          <w:b/>
          <w:bCs/>
          <w:lang w:val="tr-TR"/>
        </w:rPr>
        <w:t>TEKNİK SEÇMELİ DERS V</w:t>
      </w:r>
    </w:p>
    <w:p w14:paraId="32C20484" w14:textId="77777777" w:rsidR="00486524" w:rsidRPr="00F6425A" w:rsidRDefault="00486524" w:rsidP="00357676">
      <w:pPr>
        <w:spacing w:line="240" w:lineRule="auto"/>
        <w:jc w:val="center"/>
        <w:rPr>
          <w:b/>
          <w:bCs/>
          <w:lang w:val="tr-TR"/>
        </w:rPr>
      </w:pPr>
      <w:r w:rsidRPr="00F6425A">
        <w:rPr>
          <w:b/>
          <w:bCs/>
          <w:lang w:val="tr-TR"/>
        </w:rPr>
        <w:t>ARA SINAVI CEVAP ANAHTARI</w:t>
      </w:r>
    </w:p>
    <w:p w14:paraId="05D0CCFD" w14:textId="77777777" w:rsidR="00357676" w:rsidRDefault="00357676" w:rsidP="00357676">
      <w:pPr>
        <w:spacing w:line="240" w:lineRule="auto"/>
        <w:rPr>
          <w:b/>
          <w:bCs/>
          <w:lang w:val="tr-TR"/>
        </w:rPr>
      </w:pPr>
    </w:p>
    <w:p w14:paraId="583411D2" w14:textId="78DE3281" w:rsidR="00486524" w:rsidRDefault="007D5A2A" w:rsidP="004641AC">
      <w:pPr>
        <w:rPr>
          <w:b/>
          <w:bCs/>
          <w:lang w:val="tr-TR"/>
        </w:rPr>
      </w:pPr>
      <w:r>
        <w:rPr>
          <w:b/>
          <w:bCs/>
          <w:lang w:val="tr-TR"/>
        </w:rPr>
        <w:t>Adı</w:t>
      </w:r>
      <w:r w:rsidR="00357676">
        <w:rPr>
          <w:b/>
          <w:bCs/>
          <w:lang w:val="tr-TR"/>
        </w:rPr>
        <w:t xml:space="preserve"> Soyadı</w:t>
      </w:r>
      <w:r w:rsidR="00357676">
        <w:rPr>
          <w:b/>
          <w:bCs/>
          <w:lang w:val="tr-TR"/>
        </w:rPr>
        <w:tab/>
      </w:r>
      <w:r>
        <w:rPr>
          <w:b/>
          <w:bCs/>
          <w:lang w:val="tr-TR"/>
        </w:rPr>
        <w:t>:</w:t>
      </w:r>
    </w:p>
    <w:p w14:paraId="57152201" w14:textId="6A87B650" w:rsidR="007D5A2A" w:rsidRDefault="007D5A2A" w:rsidP="004641AC">
      <w:pPr>
        <w:rPr>
          <w:b/>
          <w:bCs/>
          <w:lang w:val="tr-TR"/>
        </w:rPr>
      </w:pPr>
      <w:r>
        <w:rPr>
          <w:b/>
          <w:bCs/>
          <w:lang w:val="tr-TR"/>
        </w:rPr>
        <w:t>Numarası</w:t>
      </w:r>
      <w:r>
        <w:rPr>
          <w:b/>
          <w:bCs/>
          <w:lang w:val="tr-TR"/>
        </w:rPr>
        <w:tab/>
        <w:t>:</w:t>
      </w:r>
    </w:p>
    <w:p w14:paraId="2933FFC6" w14:textId="032D1118" w:rsidR="004641AC" w:rsidRDefault="004641AC" w:rsidP="004641AC">
      <w:pPr>
        <w:rPr>
          <w:b/>
          <w:bCs/>
          <w:lang w:val="tr-TR"/>
        </w:rPr>
      </w:pPr>
      <w:r>
        <w:rPr>
          <w:b/>
          <w:bCs/>
          <w:lang w:val="tr-TR"/>
        </w:rPr>
        <w:t>Öğretimi</w:t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  <w:t>:</w:t>
      </w:r>
    </w:p>
    <w:p w14:paraId="43CD8924" w14:textId="77777777" w:rsidR="004641AC" w:rsidRDefault="004641AC" w:rsidP="00357676">
      <w:pPr>
        <w:spacing w:line="240" w:lineRule="auto"/>
        <w:rPr>
          <w:b/>
          <w:bCs/>
          <w:lang w:val="tr-T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E14A64" w:rsidRPr="00F6425A" w14:paraId="4CFB889A" w14:textId="77777777" w:rsidTr="00344186">
        <w:trPr>
          <w:trHeight w:val="454"/>
          <w:jc w:val="center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B19C0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CA5D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A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22FF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B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63BC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C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FBAC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D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7D1F5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E</w:t>
            </w: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14:paraId="7D28052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B6E8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B3F1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A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B18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B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ADBB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C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BDA9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D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CB36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E</w:t>
            </w:r>
          </w:p>
        </w:tc>
      </w:tr>
      <w:tr w:rsidR="00486524" w:rsidRPr="00F6425A" w14:paraId="13833F5F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4646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C587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AF55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4081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643C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D1F2D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5E16F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4F5E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A5A6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EB508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D117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4454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23AB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34ACAFB2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DE8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FB1A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FB1A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041C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7E91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554D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93CAB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5956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10A4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3FD7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F967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D5EE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F8D4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37F4622B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D08A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178A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DBEC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C058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BBE1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75F5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1DCF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689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3655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4365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6739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E221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F380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7FB11AE2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6E35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2D352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D3F9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D213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08FB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5B9D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584C7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9803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9814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2211F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18AE1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A7A8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B30E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321AED84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15D3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0FBD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A352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709E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3440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C6607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709D5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0C4B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827A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5225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2DE5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9543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00E2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4EDBCF8C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6BF8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DE74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E245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6365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F7BA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86E0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627FE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0931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77D3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CB3F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057D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739A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3BDEB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</w:tr>
      <w:tr w:rsidR="00486524" w:rsidRPr="00F6425A" w14:paraId="06D3F203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6093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8BAD1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D053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E7E2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A703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C3E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7C1BA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EF87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DE82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02FF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C934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B23B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63FA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73361356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80D7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A81A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CA63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0FE1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1ADF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B101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84B01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3967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FB9E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BC3F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A780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DCA54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E4A5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52C10737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0CB7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0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B875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454C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5EC6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BF50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3E8C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D709D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06EB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445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C9FB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819F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883C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33BF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6359E401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EAC8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D32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7338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1341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7181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4E34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F22D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826A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F0C3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45B0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49BC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89CF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9DB9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3F7A01CF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CE46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284A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6E61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5AC6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430D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30CF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8422D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948C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1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AD13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9F93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B581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7FA71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A592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</w:tr>
      <w:tr w:rsidR="00486524" w:rsidRPr="00F6425A" w14:paraId="4B77A075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42C3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1989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7CBC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21D0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FD60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1BD0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BCA4A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4A97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58F5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A0D3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B0CB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3B8C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54EA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069B68B9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3740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7345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FDAD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BB09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2711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8555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EE55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1025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3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28A6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3B93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5C7E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C3B17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C823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</w:tr>
      <w:tr w:rsidR="00486524" w:rsidRPr="00F6425A" w14:paraId="2FE698CB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294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F602E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A3DE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55C4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1BA5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6EF2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D0961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9ABD1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1601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14E0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AD79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7E1B3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6F8E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7EC46C3B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0816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F14E9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FFE1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2D9E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8D17F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DB51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7973C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B37C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5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8177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8732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6EAA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5AF3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F859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7B60BF99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9221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DECE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723C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36CE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649F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147D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EE40F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F74E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5E4E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BDB0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E2BE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212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24A1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7514DA58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344B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035A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7870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43AA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3B4FC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0F5E3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5E8D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194B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7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3BEF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4225A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B77A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9D81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3104B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24C8219E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95EA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0E9B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3AC8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FCCE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59E4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5DF2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8E174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00FC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8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A315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AD9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79BF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8888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AD63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486524" w:rsidRPr="00F6425A" w14:paraId="58287B14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E822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1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36D75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AD4D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3B31E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B412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FDC19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B7E07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EAF4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3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8183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661A2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C414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1B1F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6055D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</w:tr>
      <w:tr w:rsidR="00486524" w:rsidRPr="00F6425A" w14:paraId="5A76B945" w14:textId="77777777" w:rsidTr="00344186">
        <w:trPr>
          <w:trHeight w:val="45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6943F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1F08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55B5C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EBCF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149384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C20D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34DBE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1A2A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4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2990A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F36E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911E8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  <w:r w:rsidRPr="00F6425A">
              <w:rPr>
                <w:b/>
                <w:bCs/>
                <w:lang w:val="tr-TR"/>
              </w:rPr>
              <w:t>X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0C5A6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AB5F60" w14:textId="77777777" w:rsidR="00486524" w:rsidRPr="00F6425A" w:rsidRDefault="00486524" w:rsidP="00357676">
            <w:pPr>
              <w:spacing w:line="240" w:lineRule="auto"/>
              <w:jc w:val="center"/>
              <w:rPr>
                <w:b/>
                <w:bCs/>
                <w:lang w:val="tr-TR"/>
              </w:rPr>
            </w:pPr>
          </w:p>
        </w:tc>
      </w:tr>
    </w:tbl>
    <w:p w14:paraId="01E95F40" w14:textId="77777777" w:rsidR="00486524" w:rsidRPr="00451CE7" w:rsidRDefault="00486524" w:rsidP="004641AC">
      <w:pPr>
        <w:spacing w:line="240" w:lineRule="auto"/>
        <w:contextualSpacing/>
        <w:rPr>
          <w:rFonts w:cstheme="minorBidi"/>
          <w:b/>
          <w:bCs/>
          <w:sz w:val="22"/>
          <w:szCs w:val="22"/>
          <w:lang w:val="tr-TR"/>
        </w:rPr>
      </w:pPr>
    </w:p>
    <w:sectPr w:rsidR="00486524" w:rsidRPr="00451CE7" w:rsidSect="00A322A4">
      <w:pgSz w:w="12240" w:h="15840"/>
      <w:pgMar w:top="141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E51"/>
    <w:multiLevelType w:val="hybridMultilevel"/>
    <w:tmpl w:val="CB60D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3032"/>
    <w:multiLevelType w:val="hybridMultilevel"/>
    <w:tmpl w:val="49E2E4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F81"/>
    <w:multiLevelType w:val="hybridMultilevel"/>
    <w:tmpl w:val="33D84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6873"/>
    <w:multiLevelType w:val="hybridMultilevel"/>
    <w:tmpl w:val="7E564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56C"/>
    <w:multiLevelType w:val="hybridMultilevel"/>
    <w:tmpl w:val="A492F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763B"/>
    <w:multiLevelType w:val="hybridMultilevel"/>
    <w:tmpl w:val="1DA6C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C69"/>
    <w:multiLevelType w:val="hybridMultilevel"/>
    <w:tmpl w:val="404AA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55C13"/>
    <w:multiLevelType w:val="hybridMultilevel"/>
    <w:tmpl w:val="116E0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83516"/>
    <w:multiLevelType w:val="hybridMultilevel"/>
    <w:tmpl w:val="B7083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E3ACB"/>
    <w:multiLevelType w:val="hybridMultilevel"/>
    <w:tmpl w:val="8D2AE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F371A"/>
    <w:multiLevelType w:val="hybridMultilevel"/>
    <w:tmpl w:val="4AA891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34A2"/>
    <w:multiLevelType w:val="hybridMultilevel"/>
    <w:tmpl w:val="0A662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84292"/>
    <w:multiLevelType w:val="hybridMultilevel"/>
    <w:tmpl w:val="5E14BF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A1864"/>
    <w:multiLevelType w:val="hybridMultilevel"/>
    <w:tmpl w:val="B0F08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50A0"/>
    <w:multiLevelType w:val="hybridMultilevel"/>
    <w:tmpl w:val="9C1A0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26FE3"/>
    <w:multiLevelType w:val="hybridMultilevel"/>
    <w:tmpl w:val="5A5CF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5352"/>
    <w:multiLevelType w:val="hybridMultilevel"/>
    <w:tmpl w:val="5D9ED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03505"/>
    <w:multiLevelType w:val="hybridMultilevel"/>
    <w:tmpl w:val="67C68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1D2"/>
    <w:multiLevelType w:val="hybridMultilevel"/>
    <w:tmpl w:val="0332F7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D50B4"/>
    <w:multiLevelType w:val="hybridMultilevel"/>
    <w:tmpl w:val="93386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03140"/>
    <w:multiLevelType w:val="hybridMultilevel"/>
    <w:tmpl w:val="42BA2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D1E6F"/>
    <w:multiLevelType w:val="hybridMultilevel"/>
    <w:tmpl w:val="708073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4AC4"/>
    <w:multiLevelType w:val="hybridMultilevel"/>
    <w:tmpl w:val="07A6D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EE7"/>
    <w:multiLevelType w:val="hybridMultilevel"/>
    <w:tmpl w:val="5D5052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F2DDB"/>
    <w:multiLevelType w:val="hybridMultilevel"/>
    <w:tmpl w:val="EEFCD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1E4A"/>
    <w:multiLevelType w:val="hybridMultilevel"/>
    <w:tmpl w:val="B476BB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5812"/>
    <w:multiLevelType w:val="hybridMultilevel"/>
    <w:tmpl w:val="04C07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E1A88"/>
    <w:multiLevelType w:val="hybridMultilevel"/>
    <w:tmpl w:val="25F0D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45821"/>
    <w:multiLevelType w:val="hybridMultilevel"/>
    <w:tmpl w:val="731803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A192E"/>
    <w:multiLevelType w:val="hybridMultilevel"/>
    <w:tmpl w:val="6AC43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4535A"/>
    <w:multiLevelType w:val="hybridMultilevel"/>
    <w:tmpl w:val="FC026A4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B4E5D"/>
    <w:multiLevelType w:val="hybridMultilevel"/>
    <w:tmpl w:val="3A148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6A53"/>
    <w:multiLevelType w:val="hybridMultilevel"/>
    <w:tmpl w:val="982C4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B473D"/>
    <w:multiLevelType w:val="hybridMultilevel"/>
    <w:tmpl w:val="8BA25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97A5A"/>
    <w:multiLevelType w:val="hybridMultilevel"/>
    <w:tmpl w:val="48044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B620D"/>
    <w:multiLevelType w:val="hybridMultilevel"/>
    <w:tmpl w:val="CBC0F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21DF"/>
    <w:multiLevelType w:val="hybridMultilevel"/>
    <w:tmpl w:val="5E0A0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E0A6F"/>
    <w:multiLevelType w:val="hybridMultilevel"/>
    <w:tmpl w:val="F48AD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31DE5"/>
    <w:multiLevelType w:val="hybridMultilevel"/>
    <w:tmpl w:val="46A0E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F1FD6"/>
    <w:multiLevelType w:val="hybridMultilevel"/>
    <w:tmpl w:val="1B0CFA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F46"/>
    <w:multiLevelType w:val="hybridMultilevel"/>
    <w:tmpl w:val="F27AE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F2A64"/>
    <w:multiLevelType w:val="hybridMultilevel"/>
    <w:tmpl w:val="D6E22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A55E4"/>
    <w:multiLevelType w:val="hybridMultilevel"/>
    <w:tmpl w:val="BA223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25F3A"/>
    <w:multiLevelType w:val="hybridMultilevel"/>
    <w:tmpl w:val="2356F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42201"/>
    <w:multiLevelType w:val="hybridMultilevel"/>
    <w:tmpl w:val="73E23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F4CC3"/>
    <w:multiLevelType w:val="hybridMultilevel"/>
    <w:tmpl w:val="D27EC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32533">
    <w:abstractNumId w:val="13"/>
  </w:num>
  <w:num w:numId="2" w16cid:durableId="737019957">
    <w:abstractNumId w:val="16"/>
  </w:num>
  <w:num w:numId="3" w16cid:durableId="1785881743">
    <w:abstractNumId w:val="34"/>
  </w:num>
  <w:num w:numId="4" w16cid:durableId="1831363553">
    <w:abstractNumId w:val="4"/>
  </w:num>
  <w:num w:numId="5" w16cid:durableId="2135831791">
    <w:abstractNumId w:val="42"/>
  </w:num>
  <w:num w:numId="6" w16cid:durableId="1845316141">
    <w:abstractNumId w:val="6"/>
  </w:num>
  <w:num w:numId="7" w16cid:durableId="949511011">
    <w:abstractNumId w:val="14"/>
  </w:num>
  <w:num w:numId="8" w16cid:durableId="294868834">
    <w:abstractNumId w:val="25"/>
  </w:num>
  <w:num w:numId="9" w16cid:durableId="1454400971">
    <w:abstractNumId w:val="28"/>
  </w:num>
  <w:num w:numId="10" w16cid:durableId="1443767245">
    <w:abstractNumId w:val="39"/>
  </w:num>
  <w:num w:numId="11" w16cid:durableId="831991157">
    <w:abstractNumId w:val="26"/>
  </w:num>
  <w:num w:numId="12" w16cid:durableId="499468842">
    <w:abstractNumId w:val="20"/>
  </w:num>
  <w:num w:numId="13" w16cid:durableId="454325571">
    <w:abstractNumId w:val="3"/>
  </w:num>
  <w:num w:numId="14" w16cid:durableId="405150642">
    <w:abstractNumId w:val="36"/>
  </w:num>
  <w:num w:numId="15" w16cid:durableId="2133746721">
    <w:abstractNumId w:val="43"/>
  </w:num>
  <w:num w:numId="16" w16cid:durableId="175930128">
    <w:abstractNumId w:val="1"/>
  </w:num>
  <w:num w:numId="17" w16cid:durableId="312686595">
    <w:abstractNumId w:val="45"/>
  </w:num>
  <w:num w:numId="18" w16cid:durableId="1955861827">
    <w:abstractNumId w:val="41"/>
  </w:num>
  <w:num w:numId="19" w16cid:durableId="1710570035">
    <w:abstractNumId w:val="44"/>
  </w:num>
  <w:num w:numId="20" w16cid:durableId="760881830">
    <w:abstractNumId w:val="12"/>
  </w:num>
  <w:num w:numId="21" w16cid:durableId="1721050247">
    <w:abstractNumId w:val="9"/>
  </w:num>
  <w:num w:numId="22" w16cid:durableId="367722756">
    <w:abstractNumId w:val="40"/>
  </w:num>
  <w:num w:numId="23" w16cid:durableId="1206455420">
    <w:abstractNumId w:val="27"/>
  </w:num>
  <w:num w:numId="24" w16cid:durableId="1897204134">
    <w:abstractNumId w:val="7"/>
  </w:num>
  <w:num w:numId="25" w16cid:durableId="1308628955">
    <w:abstractNumId w:val="15"/>
  </w:num>
  <w:num w:numId="26" w16cid:durableId="1662351825">
    <w:abstractNumId w:val="37"/>
  </w:num>
  <w:num w:numId="27" w16cid:durableId="644314011">
    <w:abstractNumId w:val="19"/>
  </w:num>
  <w:num w:numId="28" w16cid:durableId="620037184">
    <w:abstractNumId w:val="29"/>
  </w:num>
  <w:num w:numId="29" w16cid:durableId="794787368">
    <w:abstractNumId w:val="38"/>
  </w:num>
  <w:num w:numId="30" w16cid:durableId="1498886166">
    <w:abstractNumId w:val="0"/>
  </w:num>
  <w:num w:numId="31" w16cid:durableId="1854952246">
    <w:abstractNumId w:val="5"/>
  </w:num>
  <w:num w:numId="32" w16cid:durableId="730345274">
    <w:abstractNumId w:val="31"/>
  </w:num>
  <w:num w:numId="33" w16cid:durableId="737440680">
    <w:abstractNumId w:val="32"/>
  </w:num>
  <w:num w:numId="34" w16cid:durableId="1302342572">
    <w:abstractNumId w:val="2"/>
  </w:num>
  <w:num w:numId="35" w16cid:durableId="1212115586">
    <w:abstractNumId w:val="24"/>
  </w:num>
  <w:num w:numId="36" w16cid:durableId="1444303604">
    <w:abstractNumId w:val="35"/>
  </w:num>
  <w:num w:numId="37" w16cid:durableId="1732843357">
    <w:abstractNumId w:val="17"/>
  </w:num>
  <w:num w:numId="38" w16cid:durableId="1649166728">
    <w:abstractNumId w:val="22"/>
  </w:num>
  <w:num w:numId="39" w16cid:durableId="957571052">
    <w:abstractNumId w:val="10"/>
  </w:num>
  <w:num w:numId="40" w16cid:durableId="1406301836">
    <w:abstractNumId w:val="33"/>
  </w:num>
  <w:num w:numId="41" w16cid:durableId="1949581491">
    <w:abstractNumId w:val="8"/>
  </w:num>
  <w:num w:numId="42" w16cid:durableId="1154492205">
    <w:abstractNumId w:val="23"/>
  </w:num>
  <w:num w:numId="43" w16cid:durableId="1251238761">
    <w:abstractNumId w:val="30"/>
  </w:num>
  <w:num w:numId="44" w16cid:durableId="1171144315">
    <w:abstractNumId w:val="18"/>
  </w:num>
  <w:num w:numId="45" w16cid:durableId="2055498352">
    <w:abstractNumId w:val="21"/>
  </w:num>
  <w:num w:numId="46" w16cid:durableId="428431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34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B2"/>
    <w:rsid w:val="000074B3"/>
    <w:rsid w:val="000F6339"/>
    <w:rsid w:val="0011344E"/>
    <w:rsid w:val="001A3A6D"/>
    <w:rsid w:val="001B2E03"/>
    <w:rsid w:val="001F0385"/>
    <w:rsid w:val="00292CD2"/>
    <w:rsid w:val="002C05C6"/>
    <w:rsid w:val="002D2B07"/>
    <w:rsid w:val="003169A9"/>
    <w:rsid w:val="00357676"/>
    <w:rsid w:val="003E0092"/>
    <w:rsid w:val="00451CE7"/>
    <w:rsid w:val="004641AC"/>
    <w:rsid w:val="00486524"/>
    <w:rsid w:val="004A2F19"/>
    <w:rsid w:val="006228BF"/>
    <w:rsid w:val="00741F37"/>
    <w:rsid w:val="007D5A2A"/>
    <w:rsid w:val="008068D8"/>
    <w:rsid w:val="00881D1C"/>
    <w:rsid w:val="00915D88"/>
    <w:rsid w:val="00976662"/>
    <w:rsid w:val="009969AE"/>
    <w:rsid w:val="009B0F7F"/>
    <w:rsid w:val="00A322A4"/>
    <w:rsid w:val="00B61C32"/>
    <w:rsid w:val="00C657B2"/>
    <w:rsid w:val="00C65A03"/>
    <w:rsid w:val="00DA607D"/>
    <w:rsid w:val="00E14748"/>
    <w:rsid w:val="00E14A64"/>
    <w:rsid w:val="00FA6187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D8B5"/>
  <w15:chartTrackingRefBased/>
  <w15:docId w15:val="{2EBCFB8B-A7B1-4185-A4A9-30691F86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9AE"/>
    <w:pPr>
      <w:spacing w:line="360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FFD7-89C5-4D80-B985-28B838C6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Hasan Temurtaş</cp:lastModifiedBy>
  <cp:revision>25</cp:revision>
  <dcterms:created xsi:type="dcterms:W3CDTF">2022-11-05T10:06:00Z</dcterms:created>
  <dcterms:modified xsi:type="dcterms:W3CDTF">2022-11-05T20:16:00Z</dcterms:modified>
</cp:coreProperties>
</file>